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14" w:type="dxa"/>
        <w:tblLook w:val="0000" w:firstRow="0" w:lastRow="0" w:firstColumn="0" w:lastColumn="0" w:noHBand="0" w:noVBand="0"/>
      </w:tblPr>
      <w:tblGrid>
        <w:gridCol w:w="9614"/>
      </w:tblGrid>
      <w:tr w:rsidR="00427FE2" w:rsidRPr="0068750C" w14:paraId="359A4F6A" w14:textId="77777777" w:rsidTr="005A5A4B">
        <w:trPr>
          <w:trHeight w:val="3578"/>
        </w:trPr>
        <w:tc>
          <w:tcPr>
            <w:tcW w:w="9614" w:type="dxa"/>
            <w:shd w:val="clear" w:color="auto" w:fill="auto"/>
          </w:tcPr>
          <w:p w14:paraId="16F0296E" w14:textId="77777777" w:rsidR="00427FE2" w:rsidRDefault="00427FE2" w:rsidP="005A5A4B">
            <w:pPr>
              <w:jc w:val="center"/>
              <w:rPr>
                <w:b/>
                <w:sz w:val="28"/>
                <w:szCs w:val="28"/>
              </w:rPr>
            </w:pPr>
            <w:r w:rsidRPr="0068750C">
              <w:rPr>
                <w:b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16722FA3" w14:textId="77777777" w:rsidR="00427FE2" w:rsidRPr="0068750C" w:rsidRDefault="00427FE2" w:rsidP="005A5A4B">
            <w:pPr>
              <w:jc w:val="center"/>
              <w:rPr>
                <w:sz w:val="28"/>
                <w:szCs w:val="28"/>
              </w:rPr>
            </w:pPr>
            <w:r w:rsidRPr="0068750C">
              <w:rPr>
                <w:b/>
                <w:sz w:val="28"/>
                <w:szCs w:val="28"/>
              </w:rPr>
              <w:t>«Национальный исследовательский ядерный университет «МИФИ»</w:t>
            </w:r>
          </w:p>
        </w:tc>
      </w:tr>
      <w:tr w:rsidR="00427FE2" w:rsidRPr="00FD16F7" w14:paraId="2BE4DB65" w14:textId="77777777" w:rsidTr="005A5A4B">
        <w:trPr>
          <w:trHeight w:val="2719"/>
        </w:trPr>
        <w:tc>
          <w:tcPr>
            <w:tcW w:w="9614" w:type="dxa"/>
            <w:shd w:val="clear" w:color="auto" w:fill="auto"/>
            <w:vAlign w:val="center"/>
          </w:tcPr>
          <w:p w14:paraId="7BE56F1E" w14:textId="6ADBE0CA" w:rsidR="00427FE2" w:rsidRPr="00CD652A" w:rsidRDefault="00427FE2" w:rsidP="005A5A4B">
            <w:pPr>
              <w:jc w:val="center"/>
              <w:rPr>
                <w:b/>
                <w:sz w:val="32"/>
                <w:szCs w:val="32"/>
                <w:lang w:eastAsia="ja-JP"/>
              </w:rPr>
            </w:pPr>
            <w:r>
              <w:rPr>
                <w:rFonts w:eastAsia="MS Mincho"/>
                <w:b/>
                <w:sz w:val="32"/>
                <w:szCs w:val="32"/>
                <w:lang w:eastAsia="ja-JP"/>
              </w:rPr>
              <w:t>ФИЛОСОФСКИЕ ВОПРОСЫ РАЗРАБОТКИ ПОИСКОВЫХ</w:t>
            </w:r>
            <w:r>
              <w:rPr>
                <w:rFonts w:eastAsia="MS Mincho"/>
                <w:b/>
                <w:sz w:val="32"/>
                <w:szCs w:val="32"/>
                <w:lang w:eastAsia="ja-JP"/>
              </w:rPr>
              <w:t xml:space="preserve"> СИСТЕМ</w:t>
            </w:r>
          </w:p>
        </w:tc>
      </w:tr>
      <w:tr w:rsidR="00427FE2" w:rsidRPr="008F1012" w14:paraId="1E38008A" w14:textId="77777777" w:rsidTr="005A5A4B">
        <w:trPr>
          <w:trHeight w:val="7350"/>
        </w:trPr>
        <w:tc>
          <w:tcPr>
            <w:tcW w:w="9614" w:type="dxa"/>
            <w:shd w:val="clear" w:color="auto" w:fill="auto"/>
          </w:tcPr>
          <w:p w14:paraId="05C17129" w14:textId="77777777" w:rsidR="00427FE2" w:rsidRPr="008F1012" w:rsidRDefault="00427FE2" w:rsidP="005A5A4B">
            <w:pPr>
              <w:spacing w:line="288" w:lineRule="auto"/>
              <w:jc w:val="center"/>
              <w:rPr>
                <w:i/>
                <w:sz w:val="28"/>
                <w:szCs w:val="28"/>
              </w:rPr>
            </w:pPr>
          </w:p>
          <w:p w14:paraId="691EDF99" w14:textId="36FC668C" w:rsidR="00427FE2" w:rsidRPr="00C21537" w:rsidRDefault="00427FE2" w:rsidP="005A5A4B">
            <w:pPr>
              <w:spacing w:line="288" w:lineRule="auto"/>
              <w:jc w:val="center"/>
              <w:rPr>
                <w:rFonts w:eastAsia="MS Mincho"/>
                <w:i/>
                <w:sz w:val="28"/>
                <w:szCs w:val="28"/>
                <w:lang w:eastAsia="ja-JP"/>
              </w:rPr>
            </w:pPr>
            <w:r w:rsidRPr="00C21537">
              <w:rPr>
                <w:rFonts w:eastAsia="MS Mincho"/>
                <w:i/>
                <w:sz w:val="28"/>
                <w:szCs w:val="28"/>
              </w:rPr>
              <w:t xml:space="preserve">Реферат по </w:t>
            </w:r>
            <w:r>
              <w:rPr>
                <w:rFonts w:eastAsia="MS Mincho"/>
                <w:i/>
                <w:sz w:val="28"/>
                <w:szCs w:val="28"/>
              </w:rPr>
              <w:t>философии</w:t>
            </w:r>
            <w:r w:rsidRPr="00C21537">
              <w:rPr>
                <w:rFonts w:eastAsia="MS Mincho"/>
                <w:i/>
                <w:sz w:val="28"/>
                <w:szCs w:val="28"/>
              </w:rPr>
              <w:t xml:space="preserve"> науки аспиранта кафедры №</w:t>
            </w:r>
            <w:r>
              <w:rPr>
                <w:rFonts w:eastAsia="MS Mincho"/>
                <w:i/>
                <w:sz w:val="28"/>
                <w:szCs w:val="28"/>
              </w:rPr>
              <w:t>22</w:t>
            </w:r>
          </w:p>
          <w:p w14:paraId="6074E924" w14:textId="77777777" w:rsidR="00427FE2" w:rsidRPr="00940425" w:rsidRDefault="00427FE2" w:rsidP="005A5A4B">
            <w:pPr>
              <w:spacing w:line="288" w:lineRule="auto"/>
              <w:jc w:val="center"/>
              <w:rPr>
                <w:rFonts w:eastAsia="MS Mincho"/>
                <w:i/>
                <w:sz w:val="28"/>
                <w:szCs w:val="28"/>
                <w:lang w:eastAsia="zh-TW"/>
              </w:rPr>
            </w:pPr>
            <w:r>
              <w:rPr>
                <w:rFonts w:eastAsia="MS Mincho"/>
                <w:i/>
                <w:sz w:val="28"/>
                <w:szCs w:val="28"/>
                <w:lang w:eastAsia="ja-JP"/>
              </w:rPr>
              <w:t xml:space="preserve">Выполнил: </w:t>
            </w:r>
            <w:proofErr w:type="spellStart"/>
            <w:r>
              <w:rPr>
                <w:rFonts w:eastAsia="MS Mincho"/>
                <w:i/>
                <w:sz w:val="28"/>
                <w:szCs w:val="28"/>
                <w:lang w:eastAsia="ja-JP"/>
              </w:rPr>
              <w:t>Бухтияров</w:t>
            </w:r>
            <w:proofErr w:type="spellEnd"/>
            <w:r>
              <w:rPr>
                <w:rFonts w:eastAsia="MS Mincho"/>
                <w:i/>
                <w:sz w:val="28"/>
                <w:szCs w:val="28"/>
                <w:lang w:eastAsia="ja-JP"/>
              </w:rPr>
              <w:t xml:space="preserve"> Иван Романович</w:t>
            </w:r>
          </w:p>
          <w:p w14:paraId="0020EDE3" w14:textId="77777777" w:rsidR="00427FE2" w:rsidRDefault="00427FE2" w:rsidP="005A5A4B">
            <w:pPr>
              <w:spacing w:line="288" w:lineRule="auto"/>
              <w:jc w:val="center"/>
              <w:rPr>
                <w:rFonts w:eastAsia="MS Mincho"/>
                <w:i/>
                <w:sz w:val="28"/>
                <w:szCs w:val="28"/>
                <w:lang w:eastAsia="ja-JP"/>
              </w:rPr>
            </w:pPr>
            <w:r>
              <w:rPr>
                <w:rFonts w:eastAsia="MS Mincho"/>
                <w:i/>
                <w:sz w:val="28"/>
                <w:szCs w:val="28"/>
              </w:rPr>
              <w:t xml:space="preserve">Специальность </w:t>
            </w:r>
            <w:r>
              <w:rPr>
                <w:rFonts w:eastAsia="MS Mincho"/>
                <w:i/>
                <w:sz w:val="28"/>
                <w:szCs w:val="28"/>
                <w:lang w:eastAsia="ja-JP"/>
              </w:rPr>
              <w:t>2.3.1 –</w:t>
            </w:r>
          </w:p>
          <w:p w14:paraId="0A52CED9" w14:textId="77777777" w:rsidR="00427FE2" w:rsidRPr="00C21537" w:rsidRDefault="00427FE2" w:rsidP="005A5A4B">
            <w:pPr>
              <w:spacing w:line="288" w:lineRule="auto"/>
              <w:jc w:val="center"/>
              <w:rPr>
                <w:rFonts w:eastAsia="MS Mincho"/>
                <w:i/>
                <w:sz w:val="28"/>
                <w:szCs w:val="28"/>
                <w:lang w:eastAsia="ja-JP"/>
              </w:rPr>
            </w:pPr>
            <w:r>
              <w:rPr>
                <w:rFonts w:eastAsia="MS Mincho"/>
                <w:i/>
                <w:sz w:val="28"/>
                <w:szCs w:val="28"/>
                <w:lang w:eastAsia="ja-JP"/>
              </w:rPr>
              <w:t>Системный анализ, управление и обработка информации</w:t>
            </w:r>
            <w:r w:rsidRPr="005F17C9">
              <w:rPr>
                <w:rFonts w:eastAsia="MS Mincho"/>
                <w:i/>
                <w:sz w:val="28"/>
                <w:szCs w:val="28"/>
                <w:lang w:eastAsia="ja-JP"/>
              </w:rPr>
              <w:t xml:space="preserve">, </w:t>
            </w:r>
            <w:r>
              <w:rPr>
                <w:rFonts w:eastAsia="MS Mincho"/>
                <w:i/>
                <w:sz w:val="28"/>
                <w:szCs w:val="28"/>
                <w:lang w:eastAsia="ja-JP"/>
              </w:rPr>
              <w:t>статистика</w:t>
            </w:r>
            <w:r>
              <w:rPr>
                <w:rFonts w:eastAsia="MS Mincho"/>
                <w:i/>
                <w:sz w:val="28"/>
                <w:szCs w:val="28"/>
                <w:lang w:eastAsia="ja-JP"/>
              </w:rPr>
              <w:br/>
            </w:r>
            <w:r w:rsidRPr="00C21537">
              <w:rPr>
                <w:rFonts w:eastAsia="MS Mincho"/>
                <w:i/>
                <w:sz w:val="28"/>
                <w:szCs w:val="28"/>
                <w:lang w:eastAsia="ja-JP"/>
              </w:rPr>
              <w:t>Научный руководитель — к.</w:t>
            </w:r>
            <w:r>
              <w:rPr>
                <w:rFonts w:eastAsia="MS Mincho"/>
                <w:i/>
                <w:sz w:val="28"/>
                <w:szCs w:val="28"/>
                <w:lang w:eastAsia="ja-JP"/>
              </w:rPr>
              <w:t>т</w:t>
            </w:r>
            <w:r w:rsidRPr="00C21537">
              <w:rPr>
                <w:rFonts w:eastAsia="MS Mincho"/>
                <w:i/>
                <w:sz w:val="28"/>
                <w:szCs w:val="28"/>
                <w:lang w:eastAsia="ja-JP"/>
              </w:rPr>
              <w:t xml:space="preserve">.н., доц. </w:t>
            </w:r>
            <w:r>
              <w:rPr>
                <w:rFonts w:eastAsia="MS Mincho"/>
                <w:i/>
                <w:sz w:val="28"/>
                <w:szCs w:val="28"/>
                <w:lang w:eastAsia="ja-JP"/>
              </w:rPr>
              <w:t>Климов В.В.</w:t>
            </w:r>
          </w:p>
          <w:p w14:paraId="25D602D9" w14:textId="77777777" w:rsidR="00427FE2" w:rsidRDefault="00427FE2" w:rsidP="005A5A4B">
            <w:pPr>
              <w:spacing w:line="288" w:lineRule="auto"/>
              <w:jc w:val="center"/>
            </w:pPr>
            <w:r w:rsidRPr="00C21537">
              <w:rPr>
                <w:rFonts w:eastAsia="MS Mincho"/>
                <w:i/>
                <w:sz w:val="28"/>
                <w:szCs w:val="28"/>
              </w:rPr>
              <w:t xml:space="preserve">Преподаватель группы — д.ф.н., проф. </w:t>
            </w:r>
            <w:proofErr w:type="spellStart"/>
            <w:r w:rsidRPr="00C21537">
              <w:rPr>
                <w:rFonts w:eastAsia="MS Mincho"/>
                <w:i/>
                <w:sz w:val="28"/>
                <w:szCs w:val="28"/>
              </w:rPr>
              <w:t>Лещёв</w:t>
            </w:r>
            <w:proofErr w:type="spellEnd"/>
            <w:r w:rsidRPr="00C21537">
              <w:rPr>
                <w:rFonts w:eastAsia="MS Mincho"/>
                <w:i/>
                <w:sz w:val="28"/>
                <w:szCs w:val="28"/>
              </w:rPr>
              <w:t xml:space="preserve"> С.В.</w:t>
            </w:r>
          </w:p>
        </w:tc>
      </w:tr>
      <w:tr w:rsidR="00427FE2" w:rsidRPr="008F1012" w14:paraId="7C1145DF" w14:textId="77777777" w:rsidTr="005A5A4B">
        <w:trPr>
          <w:trHeight w:val="446"/>
        </w:trPr>
        <w:tc>
          <w:tcPr>
            <w:tcW w:w="9614" w:type="dxa"/>
            <w:shd w:val="clear" w:color="auto" w:fill="auto"/>
            <w:vAlign w:val="bottom"/>
          </w:tcPr>
          <w:p w14:paraId="65795DD3" w14:textId="02D2C1A0" w:rsidR="00427FE2" w:rsidRPr="00286E55" w:rsidRDefault="00427FE2" w:rsidP="005A5A4B">
            <w:pPr>
              <w:pStyle w:val="ad"/>
              <w:rPr>
                <w:lang w:val="en-US"/>
              </w:rPr>
            </w:pPr>
            <w:r>
              <w:t>Москва 20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3</w:t>
            </w:r>
          </w:p>
        </w:tc>
      </w:tr>
    </w:tbl>
    <w:p w14:paraId="25343E5C" w14:textId="566672E6" w:rsidR="00427FE2" w:rsidRDefault="00427FE2">
      <w:pPr>
        <w:rPr>
          <w:color w:val="000000" w:themeColor="text1"/>
          <w:sz w:val="28"/>
          <w:szCs w:val="28"/>
        </w:rPr>
      </w:pPr>
    </w:p>
    <w:sdt>
      <w:sdtPr>
        <w:rPr>
          <w:rFonts w:ascii="Times New Roman" w:hAnsi="Times New Roman" w:cs="Times New Roman"/>
          <w:b w:val="0"/>
          <w:bCs w:val="0"/>
          <w:color w:val="000000" w:themeColor="text1"/>
        </w:rPr>
        <w:id w:val="-695001189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14:paraId="098F907C" w14:textId="77777777" w:rsidR="00427FE2" w:rsidRPr="00427FE2" w:rsidRDefault="00427FE2" w:rsidP="00427FE2">
          <w:pPr>
            <w:pStyle w:val="a6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585F14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63A6A436" w14:textId="77777777" w:rsidR="00427FE2" w:rsidRPr="00585F14" w:rsidRDefault="00427FE2" w:rsidP="00427FE2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585F14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585F14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585F14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3352012" w:history="1">
            <w:r w:rsidRPr="00585F14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</w:t>
            </w:r>
            <w:r w:rsidRPr="00585F1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585F14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shd w:val="clear" w:color="auto" w:fill="F7F7F8"/>
              </w:rPr>
              <w:t>Введение</w:t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352012 \h </w:instrText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68A2E" w14:textId="77777777" w:rsidR="00427FE2" w:rsidRPr="00585F14" w:rsidRDefault="00427FE2" w:rsidP="00427FE2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3352013" w:history="1">
            <w:r w:rsidRPr="00585F14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</w:t>
            </w:r>
            <w:r w:rsidRPr="00585F1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585F14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shd w:val="clear" w:color="auto" w:fill="F7F7F8"/>
              </w:rPr>
              <w:t>Этические аспекты разработки поисковых сервисов</w:t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352013 \h </w:instrText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FC308" w14:textId="77777777" w:rsidR="00427FE2" w:rsidRPr="00585F14" w:rsidRDefault="00427FE2" w:rsidP="00427FE2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3352014" w:history="1">
            <w:r w:rsidRPr="00585F14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</w:t>
            </w:r>
            <w:r w:rsidRPr="00585F1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585F14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оль искусственного интеллекта в развитии поисковых сервисов</w:t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352014 \h </w:instrText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9C5D9" w14:textId="77777777" w:rsidR="00427FE2" w:rsidRPr="00585F14" w:rsidRDefault="00427FE2" w:rsidP="00427FE2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3352015" w:history="1">
            <w:r w:rsidRPr="00585F14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</w:t>
            </w:r>
            <w:r w:rsidRPr="00585F1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85F14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ределение искусственного интеллекта и его применение в современных технологиях.</w:t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352015 \h </w:instrText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7FBA8" w14:textId="77777777" w:rsidR="00427FE2" w:rsidRPr="00585F14" w:rsidRDefault="00427FE2" w:rsidP="00427FE2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3352016" w:history="1">
            <w:r w:rsidRPr="00585F14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</w:t>
            </w:r>
            <w:r w:rsidRPr="00585F1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85F14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Философские аспекты применения искусственного интеллекта в поисковых сервисах.</w:t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352016 \h </w:instrText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E568A" w14:textId="77777777" w:rsidR="00427FE2" w:rsidRPr="00585F14" w:rsidRDefault="00427FE2" w:rsidP="00427FE2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3352017" w:history="1">
            <w:r w:rsidRPr="00585F14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</w:t>
            </w:r>
            <w:r w:rsidRPr="00585F1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585F14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Философские аспекты разработки поисковых сервисов</w:t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352017 \h </w:instrText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AC55F" w14:textId="77777777" w:rsidR="00427FE2" w:rsidRPr="00585F14" w:rsidRDefault="00427FE2" w:rsidP="00427FE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3352018" w:history="1">
            <w:r w:rsidRPr="00585F14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Атропологический подход к разработке поисковых сервисов</w:t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352018 \h </w:instrText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2B42A" w14:textId="77777777" w:rsidR="00427FE2" w:rsidRPr="00585F14" w:rsidRDefault="00427FE2" w:rsidP="00427FE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3352019" w:history="1">
            <w:r w:rsidRPr="00585F14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Эпистемологические аспекты разработки поисковых сервисов</w:t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352019 \h </w:instrText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68341" w14:textId="77777777" w:rsidR="00427FE2" w:rsidRPr="00585F14" w:rsidRDefault="00427FE2" w:rsidP="00427FE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3352020" w:history="1">
            <w:r w:rsidRPr="00585F14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3 Онтологические аспекты разработки поисковых сервисов.</w:t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352020 \h </w:instrText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585F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61FD7" w14:textId="77777777" w:rsidR="00427FE2" w:rsidRPr="00585F14" w:rsidRDefault="00427FE2" w:rsidP="00427FE2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3352021" w:history="1">
            <w:r w:rsidRPr="00585F14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</w:t>
            </w:r>
            <w:r w:rsidRPr="00585F1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585F14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352021 \h </w:instrText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06307" w14:textId="77777777" w:rsidR="00427FE2" w:rsidRPr="00585F14" w:rsidRDefault="00427FE2" w:rsidP="00427F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3352022" w:history="1">
            <w:r w:rsidRPr="00585F14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ой литературы</w:t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352022 \h </w:instrText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585F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40159" w14:textId="77777777" w:rsidR="00427FE2" w:rsidRDefault="00427FE2" w:rsidP="00427FE2">
          <w:pPr>
            <w:rPr>
              <w:noProof/>
              <w:color w:val="000000" w:themeColor="text1"/>
              <w:sz w:val="28"/>
              <w:szCs w:val="28"/>
            </w:rPr>
          </w:pPr>
          <w:r w:rsidRPr="00585F14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352C656" w14:textId="77777777" w:rsidR="00427FE2" w:rsidRPr="00585F14" w:rsidRDefault="00427FE2">
      <w:pPr>
        <w:rPr>
          <w:color w:val="000000" w:themeColor="text1"/>
          <w:sz w:val="28"/>
          <w:szCs w:val="28"/>
        </w:rPr>
      </w:pPr>
    </w:p>
    <w:p w14:paraId="5AF99BC6" w14:textId="166014E6" w:rsidR="00E520A7" w:rsidRPr="00585F14" w:rsidRDefault="00E520A7" w:rsidP="00567F22">
      <w:pPr>
        <w:ind w:left="720" w:hanging="360"/>
        <w:rPr>
          <w:color w:val="000000" w:themeColor="text1"/>
          <w:sz w:val="28"/>
          <w:szCs w:val="28"/>
        </w:rPr>
      </w:pPr>
    </w:p>
    <w:p w14:paraId="7F0E8475" w14:textId="6AFC7297" w:rsidR="00E520A7" w:rsidRPr="00585F14" w:rsidRDefault="00E520A7" w:rsidP="00567F22">
      <w:pPr>
        <w:ind w:left="720" w:hanging="360"/>
        <w:rPr>
          <w:color w:val="000000" w:themeColor="text1"/>
          <w:sz w:val="28"/>
          <w:szCs w:val="28"/>
        </w:rPr>
      </w:pPr>
    </w:p>
    <w:p w14:paraId="71C4EEE2" w14:textId="673AA86A" w:rsidR="00E520A7" w:rsidRPr="00585F14" w:rsidRDefault="00E520A7" w:rsidP="00567F22">
      <w:pPr>
        <w:ind w:left="720" w:hanging="360"/>
        <w:rPr>
          <w:color w:val="000000" w:themeColor="text1"/>
          <w:sz w:val="28"/>
          <w:szCs w:val="28"/>
        </w:rPr>
      </w:pPr>
    </w:p>
    <w:p w14:paraId="505BC64B" w14:textId="7078BEAF" w:rsidR="00E520A7" w:rsidRPr="00585F14" w:rsidRDefault="00E520A7" w:rsidP="00567F22">
      <w:pPr>
        <w:ind w:left="720" w:hanging="360"/>
        <w:rPr>
          <w:color w:val="000000" w:themeColor="text1"/>
        </w:rPr>
      </w:pPr>
    </w:p>
    <w:p w14:paraId="633829D2" w14:textId="3353FB02" w:rsidR="00E520A7" w:rsidRPr="00585F14" w:rsidRDefault="00E520A7" w:rsidP="00567F22">
      <w:pPr>
        <w:ind w:left="720" w:hanging="360"/>
      </w:pPr>
    </w:p>
    <w:p w14:paraId="37D15232" w14:textId="3636164F" w:rsidR="00E520A7" w:rsidRPr="00585F14" w:rsidRDefault="00E520A7" w:rsidP="00567F22">
      <w:pPr>
        <w:ind w:left="720" w:hanging="360"/>
      </w:pPr>
    </w:p>
    <w:p w14:paraId="5402A58C" w14:textId="5A8EDBF6" w:rsidR="00E520A7" w:rsidRPr="00585F14" w:rsidRDefault="00E520A7" w:rsidP="00567F22">
      <w:pPr>
        <w:ind w:left="720" w:hanging="360"/>
      </w:pPr>
    </w:p>
    <w:p w14:paraId="35995F16" w14:textId="29C14F3A" w:rsidR="00E520A7" w:rsidRPr="00585F14" w:rsidRDefault="00E520A7" w:rsidP="00567F22">
      <w:pPr>
        <w:ind w:left="720" w:hanging="360"/>
      </w:pPr>
    </w:p>
    <w:p w14:paraId="7809307E" w14:textId="0B6B44BB" w:rsidR="00E520A7" w:rsidRPr="00585F14" w:rsidRDefault="00E520A7" w:rsidP="00567F22">
      <w:pPr>
        <w:ind w:left="720" w:hanging="360"/>
      </w:pPr>
    </w:p>
    <w:p w14:paraId="2D386BC3" w14:textId="1EBD8231" w:rsidR="00E520A7" w:rsidRPr="00585F14" w:rsidRDefault="00E520A7" w:rsidP="00567F22">
      <w:pPr>
        <w:ind w:left="720" w:hanging="360"/>
      </w:pPr>
    </w:p>
    <w:p w14:paraId="67385E4D" w14:textId="0B7BB1CA" w:rsidR="00E520A7" w:rsidRPr="00585F14" w:rsidRDefault="00E520A7" w:rsidP="00567F22">
      <w:pPr>
        <w:ind w:left="720" w:hanging="360"/>
      </w:pPr>
    </w:p>
    <w:p w14:paraId="23604BC8" w14:textId="268338EB" w:rsidR="00E520A7" w:rsidRPr="00585F14" w:rsidRDefault="00E520A7" w:rsidP="00567F22">
      <w:pPr>
        <w:ind w:left="720" w:hanging="360"/>
      </w:pPr>
    </w:p>
    <w:p w14:paraId="132B5176" w14:textId="4A3B2961" w:rsidR="00E520A7" w:rsidRPr="00585F14" w:rsidRDefault="00E520A7" w:rsidP="00567F22">
      <w:pPr>
        <w:ind w:left="720" w:hanging="360"/>
      </w:pPr>
    </w:p>
    <w:p w14:paraId="5AAF3DE3" w14:textId="23DAA86B" w:rsidR="00E520A7" w:rsidRPr="00585F14" w:rsidRDefault="00E520A7" w:rsidP="00567F22">
      <w:pPr>
        <w:ind w:left="720" w:hanging="360"/>
      </w:pPr>
    </w:p>
    <w:p w14:paraId="167BC8D8" w14:textId="3F3B6581" w:rsidR="00E520A7" w:rsidRPr="00585F14" w:rsidRDefault="00E520A7" w:rsidP="00567F22">
      <w:pPr>
        <w:ind w:left="720" w:hanging="360"/>
      </w:pPr>
    </w:p>
    <w:p w14:paraId="64B1E47F" w14:textId="68DB4717" w:rsidR="00E520A7" w:rsidRPr="00585F14" w:rsidRDefault="00E520A7" w:rsidP="00567F22">
      <w:pPr>
        <w:ind w:left="720" w:hanging="360"/>
      </w:pPr>
    </w:p>
    <w:p w14:paraId="3F433444" w14:textId="727B4E3F" w:rsidR="00E520A7" w:rsidRPr="00585F14" w:rsidRDefault="00E520A7" w:rsidP="00567F22">
      <w:pPr>
        <w:ind w:left="720" w:hanging="360"/>
      </w:pPr>
    </w:p>
    <w:p w14:paraId="7F75C7AF" w14:textId="0BA4E270" w:rsidR="00E520A7" w:rsidRPr="00585F14" w:rsidRDefault="00E520A7" w:rsidP="00567F22">
      <w:pPr>
        <w:ind w:left="720" w:hanging="360"/>
      </w:pPr>
    </w:p>
    <w:p w14:paraId="4F8F8E85" w14:textId="7D8205BC" w:rsidR="00E520A7" w:rsidRPr="00585F14" w:rsidRDefault="00E520A7" w:rsidP="00567F22">
      <w:pPr>
        <w:ind w:left="720" w:hanging="360"/>
      </w:pPr>
    </w:p>
    <w:p w14:paraId="0022FD5B" w14:textId="051606FA" w:rsidR="00E520A7" w:rsidRPr="00585F14" w:rsidRDefault="00E520A7" w:rsidP="00567F22">
      <w:pPr>
        <w:ind w:left="720" w:hanging="360"/>
      </w:pPr>
    </w:p>
    <w:p w14:paraId="39164CD5" w14:textId="46A06610" w:rsidR="00E520A7" w:rsidRPr="00585F14" w:rsidRDefault="00E520A7" w:rsidP="00567F22">
      <w:pPr>
        <w:ind w:left="720" w:hanging="360"/>
      </w:pPr>
    </w:p>
    <w:p w14:paraId="1278414B" w14:textId="63A68667" w:rsidR="00E520A7" w:rsidRPr="00585F14" w:rsidRDefault="00E520A7" w:rsidP="00567F22">
      <w:pPr>
        <w:ind w:left="720" w:hanging="360"/>
      </w:pPr>
    </w:p>
    <w:p w14:paraId="067F1528" w14:textId="2F2AA0CB" w:rsidR="00E520A7" w:rsidRPr="00585F14" w:rsidRDefault="00E520A7" w:rsidP="00567F22">
      <w:pPr>
        <w:ind w:left="720" w:hanging="360"/>
      </w:pPr>
    </w:p>
    <w:p w14:paraId="116765D0" w14:textId="41165823" w:rsidR="00E520A7" w:rsidRPr="00585F14" w:rsidRDefault="00E520A7" w:rsidP="00567F22">
      <w:pPr>
        <w:ind w:left="720" w:hanging="360"/>
      </w:pPr>
    </w:p>
    <w:p w14:paraId="11401E45" w14:textId="61F3D37A" w:rsidR="00E520A7" w:rsidRPr="00585F14" w:rsidRDefault="00E520A7" w:rsidP="00567F22">
      <w:pPr>
        <w:ind w:left="720" w:hanging="360"/>
      </w:pPr>
    </w:p>
    <w:p w14:paraId="6204E927" w14:textId="3681F7FC" w:rsidR="00E520A7" w:rsidRPr="00585F14" w:rsidRDefault="00E520A7" w:rsidP="00567F22">
      <w:pPr>
        <w:ind w:left="720" w:hanging="360"/>
      </w:pPr>
    </w:p>
    <w:p w14:paraId="331342BC" w14:textId="370DC2EF" w:rsidR="00E520A7" w:rsidRPr="00585F14" w:rsidRDefault="00E520A7" w:rsidP="00567F22">
      <w:pPr>
        <w:ind w:left="720" w:hanging="360"/>
      </w:pPr>
    </w:p>
    <w:p w14:paraId="6B4209F9" w14:textId="77777777" w:rsidR="00E520A7" w:rsidRPr="00585F14" w:rsidRDefault="00E520A7" w:rsidP="00376AD2"/>
    <w:p w14:paraId="03CF3E08" w14:textId="00E0292C" w:rsidR="00567F22" w:rsidRPr="00585F14" w:rsidRDefault="00567F22" w:rsidP="00E520A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8"/>
        </w:rPr>
      </w:pPr>
      <w:bookmarkStart w:id="0" w:name="_Toc133352012"/>
      <w:r w:rsidRPr="00585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8"/>
        </w:rPr>
        <w:lastRenderedPageBreak/>
        <w:t>Введение</w:t>
      </w:r>
      <w:bookmarkEnd w:id="0"/>
    </w:p>
    <w:p w14:paraId="542862D6" w14:textId="77777777" w:rsidR="004E1476" w:rsidRPr="00585F14" w:rsidRDefault="004E1476" w:rsidP="004E1476"/>
    <w:p w14:paraId="054EC1DC" w14:textId="32E1F4C1" w:rsidR="00677BB8" w:rsidRPr="00585F14" w:rsidRDefault="00C77A3E" w:rsidP="00E520A7">
      <w:pPr>
        <w:spacing w:line="360" w:lineRule="auto"/>
        <w:ind w:firstLine="360"/>
        <w:jc w:val="both"/>
      </w:pPr>
      <w:r w:rsidRPr="00585F14">
        <w:t>С развитием технологий искусственного интеллекта, поисковые системы становятся все более умными и эффективными в своей работе. Однако, за этими технологиями стоят не только технические аспекты, но и философские и этические вопросы. Разработчики поисковых сервисов должны учитывать не только практические аспекты, но и теоретические и философские, связанные с использованием искусственного интеллекта в данном контексте. В этом реферате будет рассмотрена связь философских аспектов с разработкой поисковых сервисов и взаимосвязь с искусственным интеллектом.</w:t>
      </w:r>
    </w:p>
    <w:p w14:paraId="2C4B0A40" w14:textId="77777777" w:rsidR="00677BB8" w:rsidRPr="00585F14" w:rsidRDefault="00677BB8" w:rsidP="00677BB8">
      <w:pPr>
        <w:spacing w:line="360" w:lineRule="auto"/>
        <w:ind w:firstLine="708"/>
        <w:jc w:val="both"/>
      </w:pPr>
      <w:r w:rsidRPr="00585F14">
        <w:t>Затем мы перейдем к обсуждению философских аспектов разработки поисковых сервисов. Рассмотрим роль поисковых сервисов в современном информационном обществе, а также их влияние на общество и культуру. Будут обсуждены проблемы этики и безопасности в программировании поисковых сервисов, включая вопросы конфиденциальности и защиты данных пользователей.</w:t>
      </w:r>
    </w:p>
    <w:p w14:paraId="616B26C9" w14:textId="60239544" w:rsidR="00677BB8" w:rsidRPr="00585F14" w:rsidRDefault="00677BB8" w:rsidP="00E520A7">
      <w:pPr>
        <w:spacing w:line="360" w:lineRule="auto"/>
        <w:ind w:firstLine="360"/>
        <w:jc w:val="both"/>
      </w:pPr>
      <w:r w:rsidRPr="00585F14">
        <w:t>В заключении мы подведем итоги исследования, выявим основные выводы и рекомендации по дальнейшему развитию темы, а также обсудим возможные перспективы использования полученных знаний в практической деятельности.</w:t>
      </w:r>
    </w:p>
    <w:p w14:paraId="5D229DD1" w14:textId="1E25F386" w:rsidR="006035D1" w:rsidRPr="00585F14" w:rsidRDefault="00567F22" w:rsidP="00E520A7">
      <w:pPr>
        <w:spacing w:line="360" w:lineRule="auto"/>
        <w:ind w:firstLine="360"/>
        <w:jc w:val="both"/>
      </w:pPr>
      <w:r w:rsidRPr="00585F14">
        <w:t>Целью данного исследования является анализ философских аспектов разработки поисковых сервисов и их влияния на наше понимание и использование информации в современном мире.</w:t>
      </w:r>
    </w:p>
    <w:p w14:paraId="760C5146" w14:textId="2F27876A" w:rsidR="00E520A7" w:rsidRPr="00585F14" w:rsidRDefault="00E520A7" w:rsidP="006035D1">
      <w:pPr>
        <w:spacing w:line="360" w:lineRule="auto"/>
        <w:jc w:val="both"/>
      </w:pPr>
    </w:p>
    <w:p w14:paraId="1A82C3E7" w14:textId="691D3F02" w:rsidR="00E520A7" w:rsidRPr="00585F14" w:rsidRDefault="00E520A7" w:rsidP="006035D1">
      <w:pPr>
        <w:spacing w:line="360" w:lineRule="auto"/>
        <w:jc w:val="both"/>
      </w:pPr>
    </w:p>
    <w:p w14:paraId="22072A63" w14:textId="52DDEC3E" w:rsidR="00E520A7" w:rsidRPr="00585F14" w:rsidRDefault="00E520A7" w:rsidP="006035D1">
      <w:pPr>
        <w:spacing w:line="360" w:lineRule="auto"/>
        <w:jc w:val="both"/>
      </w:pPr>
    </w:p>
    <w:p w14:paraId="26BCF0B3" w14:textId="3EC9919F" w:rsidR="00E520A7" w:rsidRPr="00585F14" w:rsidRDefault="00E520A7" w:rsidP="006035D1">
      <w:pPr>
        <w:spacing w:line="360" w:lineRule="auto"/>
        <w:jc w:val="both"/>
      </w:pPr>
    </w:p>
    <w:p w14:paraId="371DF06B" w14:textId="5CA45160" w:rsidR="00E520A7" w:rsidRPr="00585F14" w:rsidRDefault="00376AD2" w:rsidP="00376AD2">
      <w:r w:rsidRPr="00585F14">
        <w:br w:type="page"/>
      </w:r>
    </w:p>
    <w:p w14:paraId="68844B47" w14:textId="40D73B04" w:rsidR="00567F22" w:rsidRPr="00585F14" w:rsidRDefault="00567F22" w:rsidP="00376AD2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3352013"/>
      <w:r w:rsidRPr="00585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8"/>
        </w:rPr>
        <w:lastRenderedPageBreak/>
        <w:t>Этические аспекты разработки поисковых сервисов</w:t>
      </w:r>
      <w:bookmarkEnd w:id="1"/>
    </w:p>
    <w:p w14:paraId="229F5D3D" w14:textId="4D963B8D" w:rsidR="00567F22" w:rsidRPr="00585F14" w:rsidRDefault="00567F22" w:rsidP="00567F22">
      <w:pPr>
        <w:spacing w:line="360" w:lineRule="auto"/>
        <w:jc w:val="both"/>
      </w:pPr>
    </w:p>
    <w:p w14:paraId="67C3FBD4" w14:textId="06C9393D" w:rsidR="00567F22" w:rsidRPr="00585F14" w:rsidRDefault="00567F22" w:rsidP="00C77A3E">
      <w:pPr>
        <w:spacing w:line="360" w:lineRule="auto"/>
        <w:ind w:firstLine="708"/>
        <w:jc w:val="both"/>
      </w:pPr>
      <w:r w:rsidRPr="00585F14">
        <w:t xml:space="preserve">Этика </w:t>
      </w:r>
      <w:proofErr w:type="gramStart"/>
      <w:r w:rsidRPr="00585F14">
        <w:t>- это</w:t>
      </w:r>
      <w:proofErr w:type="gramEnd"/>
      <w:r w:rsidRPr="00585F14">
        <w:t xml:space="preserve"> область философии, которая изучает моральные принципы и нормы поведения людей, а также то, что является правильным или неправильным в человеческом поведении и принятии решений. В контексте технологий, этика описывает принципы и правила, которые должны руководствовать поведением инженеров и разработчиков технологий при создании и использовании технологий</w:t>
      </w:r>
      <w:r w:rsidR="00C77A3E" w:rsidRPr="00585F14">
        <w:t>.</w:t>
      </w:r>
    </w:p>
    <w:p w14:paraId="70A59C98" w14:textId="77777777" w:rsidR="00C77A3E" w:rsidRPr="00585F14" w:rsidRDefault="00C77A3E" w:rsidP="00C77A3E">
      <w:pPr>
        <w:spacing w:line="360" w:lineRule="auto"/>
        <w:ind w:firstLine="708"/>
        <w:jc w:val="both"/>
      </w:pPr>
    </w:p>
    <w:p w14:paraId="64A0D6B2" w14:textId="6FD0E066" w:rsidR="00567F22" w:rsidRPr="00585F14" w:rsidRDefault="00567F22" w:rsidP="00567F22">
      <w:pPr>
        <w:spacing w:line="360" w:lineRule="auto"/>
        <w:ind w:firstLine="708"/>
        <w:jc w:val="both"/>
        <w:rPr>
          <w:lang w:val="en-GB"/>
        </w:rPr>
      </w:pPr>
      <w:r w:rsidRPr="00585F14">
        <w:t>Этика играет важную роль в технологии, так как технологические решения и инновации могут иметь существенное влияние на жизнь людей, окружающую среду и общество в целом. Например, разработчики поисковых систем должны учитывать этические принципы, такие как принципы нейтральности и достоверности информации, чтобы обеспечить честный и надежный доступ к информации.</w:t>
      </w:r>
      <w:r w:rsidR="00C77A3E" w:rsidRPr="00585F14">
        <w:t> </w:t>
      </w:r>
      <w:r w:rsidR="00C77A3E" w:rsidRPr="00585F14">
        <w:rPr>
          <w:lang w:val="en-GB"/>
        </w:rPr>
        <w:t>[1]</w:t>
      </w:r>
    </w:p>
    <w:p w14:paraId="3972C108" w14:textId="77777777" w:rsidR="00567F22" w:rsidRPr="00585F14" w:rsidRDefault="00567F22" w:rsidP="00C77A3E">
      <w:pPr>
        <w:spacing w:line="360" w:lineRule="auto"/>
        <w:jc w:val="both"/>
      </w:pPr>
    </w:p>
    <w:p w14:paraId="17776DF6" w14:textId="069D9F28" w:rsidR="00567F22" w:rsidRPr="00585F14" w:rsidRDefault="00567F22" w:rsidP="00567F22">
      <w:pPr>
        <w:spacing w:line="360" w:lineRule="auto"/>
        <w:ind w:firstLine="708"/>
        <w:jc w:val="both"/>
      </w:pPr>
      <w:r w:rsidRPr="00585F14">
        <w:t>Связь этики с философией заключается в том, что этика является одной из областей философии и изучает вопросы о том, какие действия являются правильными или неправильными, а также на каких принципах основывается наша мораль. В философии этика является одной из важных областей, которая изучает проблемы, связанные с моральными нормами и их применением в повседневной жизни, включая сферу технологий. Таким образом, этика и философия тесно связаны друг с другом, и этические принципы, определенные в философской теории, могут использоваться для руководства созданием и использованием технологий в социально ответственный и этически обоснованный способ.</w:t>
      </w:r>
      <w:r w:rsidR="004D5E27" w:rsidRPr="00585F14">
        <w:t xml:space="preserve"> [2]</w:t>
      </w:r>
    </w:p>
    <w:p w14:paraId="530B5042" w14:textId="7412D72E" w:rsidR="00C77A3E" w:rsidRPr="00585F14" w:rsidRDefault="00C77A3E" w:rsidP="00C77A3E">
      <w:pPr>
        <w:spacing w:line="360" w:lineRule="auto"/>
        <w:jc w:val="both"/>
      </w:pPr>
    </w:p>
    <w:p w14:paraId="0D5A5370" w14:textId="77777777" w:rsidR="00C77A3E" w:rsidRPr="00585F14" w:rsidRDefault="00C77A3E" w:rsidP="00C77A3E">
      <w:pPr>
        <w:spacing w:line="360" w:lineRule="auto"/>
        <w:ind w:firstLine="708"/>
        <w:jc w:val="both"/>
      </w:pPr>
      <w:r w:rsidRPr="00585F14">
        <w:t>В философии рассматриваются базовые концепции, принципы и ценности, которые затем применяются в этике. Многие великие философы рассматривали этику как одну из ключевых областей своих исследований.</w:t>
      </w:r>
    </w:p>
    <w:p w14:paraId="6CBF7B4C" w14:textId="77777777" w:rsidR="00C77A3E" w:rsidRPr="00585F14" w:rsidRDefault="00C77A3E" w:rsidP="00C77A3E">
      <w:pPr>
        <w:spacing w:line="360" w:lineRule="auto"/>
        <w:jc w:val="both"/>
      </w:pPr>
      <w:r w:rsidRPr="00585F14">
        <w:t>Например, Аристотель в своих работах выделял понятие этики как учения о том, как человек должен жить, чтобы быть счастливым. Джон Стюарт Милль в своей работе "Утилитаризм" разработал теорию, основанную на принципе наибольшего блага для наибольшего числа людей, которая в дальнейшем стала одной из базовых в области этики.</w:t>
      </w:r>
    </w:p>
    <w:p w14:paraId="08EA1716" w14:textId="77777777" w:rsidR="00C77A3E" w:rsidRPr="00585F14" w:rsidRDefault="00C77A3E" w:rsidP="00C77A3E">
      <w:pPr>
        <w:spacing w:line="360" w:lineRule="auto"/>
        <w:jc w:val="both"/>
      </w:pPr>
    </w:p>
    <w:p w14:paraId="17845FDE" w14:textId="2626AA17" w:rsidR="00C77A3E" w:rsidRPr="00585F14" w:rsidRDefault="00C77A3E" w:rsidP="00C77A3E">
      <w:pPr>
        <w:spacing w:line="360" w:lineRule="auto"/>
        <w:ind w:firstLine="708"/>
        <w:jc w:val="both"/>
        <w:rPr>
          <w:lang w:val="en-GB"/>
        </w:rPr>
      </w:pPr>
      <w:r w:rsidRPr="00585F14">
        <w:t xml:space="preserve">Связь между философией и этикой проявляется в области поисковых сервисов тем, что этические вопросы могут иметь философские основания. Например, вопрос о том, как </w:t>
      </w:r>
      <w:r w:rsidRPr="00585F14">
        <w:lastRenderedPageBreak/>
        <w:t>поисковые сервисы должны обрабатывать личные данные пользователей, может иметь свои корни в философской теории прав и свобод.</w:t>
      </w:r>
      <w:r w:rsidR="004D5E27" w:rsidRPr="00585F14">
        <w:t xml:space="preserve"> </w:t>
      </w:r>
      <w:r w:rsidR="004D5E27" w:rsidRPr="00585F14">
        <w:rPr>
          <w:lang w:val="en-GB"/>
        </w:rPr>
        <w:t>[3]</w:t>
      </w:r>
    </w:p>
    <w:p w14:paraId="07AA9088" w14:textId="77777777" w:rsidR="00C77A3E" w:rsidRPr="00585F14" w:rsidRDefault="00C77A3E" w:rsidP="00C77A3E">
      <w:pPr>
        <w:spacing w:line="360" w:lineRule="auto"/>
        <w:ind w:firstLine="708"/>
        <w:jc w:val="both"/>
      </w:pPr>
    </w:p>
    <w:p w14:paraId="7983C405" w14:textId="77777777" w:rsidR="00C77A3E" w:rsidRPr="00585F14" w:rsidRDefault="00C77A3E" w:rsidP="00C77A3E">
      <w:pPr>
        <w:spacing w:line="360" w:lineRule="auto"/>
        <w:ind w:firstLine="708"/>
        <w:jc w:val="both"/>
      </w:pPr>
      <w:r w:rsidRPr="00585F14">
        <w:t>Существует несколько этических и философских проблем, связанных с поисковыми сервисами и искусственным интеллектом:</w:t>
      </w:r>
    </w:p>
    <w:p w14:paraId="4F03E4BC" w14:textId="77777777" w:rsidR="00C77A3E" w:rsidRPr="00585F14" w:rsidRDefault="00C77A3E" w:rsidP="00C77A3E">
      <w:pPr>
        <w:spacing w:line="360" w:lineRule="auto"/>
        <w:jc w:val="both"/>
      </w:pPr>
    </w:p>
    <w:p w14:paraId="636ACFF2" w14:textId="77777777" w:rsidR="00C77A3E" w:rsidRPr="00585F14" w:rsidRDefault="00C77A3E" w:rsidP="00C77A3E">
      <w:pPr>
        <w:pStyle w:val="a4"/>
        <w:numPr>
          <w:ilvl w:val="0"/>
          <w:numId w:val="4"/>
        </w:numPr>
        <w:spacing w:line="360" w:lineRule="auto"/>
        <w:jc w:val="both"/>
      </w:pPr>
      <w:r w:rsidRPr="00585F14">
        <w:t xml:space="preserve">Прозрачность алгоритмов поисковых систем: поисковые системы могут использовать сложные алгоритмы для ранжирования результатов поиска, и пользователи могут не понимать, каким образом были выбраны эти результаты. Это может приводить к </w:t>
      </w:r>
      <w:proofErr w:type="spellStart"/>
      <w:r w:rsidRPr="00585F14">
        <w:t>биасу</w:t>
      </w:r>
      <w:proofErr w:type="spellEnd"/>
      <w:r w:rsidRPr="00585F14">
        <w:t xml:space="preserve"> и несправедливости при выборе результатов.</w:t>
      </w:r>
    </w:p>
    <w:p w14:paraId="13B853FA" w14:textId="77777777" w:rsidR="00C77A3E" w:rsidRPr="00585F14" w:rsidRDefault="00C77A3E" w:rsidP="00C77A3E">
      <w:pPr>
        <w:pStyle w:val="a4"/>
        <w:numPr>
          <w:ilvl w:val="0"/>
          <w:numId w:val="4"/>
        </w:numPr>
        <w:spacing w:line="360" w:lineRule="auto"/>
        <w:jc w:val="both"/>
      </w:pPr>
      <w:r w:rsidRPr="00585F14">
        <w:t xml:space="preserve">Конфиденциальность и безопасность данных пользователей: поисковые системы могут собирать и хранить большие объемы данных о пользователях, и есть риск того, что эти данные могут быть использованы неправомерно. Также возникает проблема защиты данных от </w:t>
      </w:r>
      <w:proofErr w:type="spellStart"/>
      <w:r w:rsidRPr="00585F14">
        <w:t>кибератак</w:t>
      </w:r>
      <w:proofErr w:type="spellEnd"/>
      <w:r w:rsidRPr="00585F14">
        <w:t xml:space="preserve"> и хакеров.</w:t>
      </w:r>
    </w:p>
    <w:p w14:paraId="217A683A" w14:textId="77777777" w:rsidR="00C77A3E" w:rsidRPr="00585F14" w:rsidRDefault="00C77A3E" w:rsidP="00C77A3E">
      <w:pPr>
        <w:pStyle w:val="a4"/>
        <w:numPr>
          <w:ilvl w:val="0"/>
          <w:numId w:val="4"/>
        </w:numPr>
        <w:spacing w:line="360" w:lineRule="auto"/>
        <w:jc w:val="both"/>
      </w:pPr>
      <w:proofErr w:type="spellStart"/>
      <w:r w:rsidRPr="00585F14">
        <w:t>Биас</w:t>
      </w:r>
      <w:proofErr w:type="spellEnd"/>
      <w:r w:rsidRPr="00585F14">
        <w:t xml:space="preserve"> в данных: поисковые системы могут использовать данные, которые содержат </w:t>
      </w:r>
      <w:proofErr w:type="spellStart"/>
      <w:r w:rsidRPr="00585F14">
        <w:t>биасы</w:t>
      </w:r>
      <w:proofErr w:type="spellEnd"/>
      <w:r w:rsidRPr="00585F14">
        <w:t xml:space="preserve"> в отношении расы, пола и других социальных групп. Это может приводить к несправедливому отображению результатов поиска и усугублять дискриминацию.</w:t>
      </w:r>
    </w:p>
    <w:p w14:paraId="6FFD3AB4" w14:textId="77777777" w:rsidR="00C77A3E" w:rsidRPr="00585F14" w:rsidRDefault="00C77A3E" w:rsidP="00C77A3E">
      <w:pPr>
        <w:pStyle w:val="a4"/>
        <w:numPr>
          <w:ilvl w:val="0"/>
          <w:numId w:val="4"/>
        </w:numPr>
        <w:spacing w:line="360" w:lineRule="auto"/>
        <w:jc w:val="both"/>
      </w:pPr>
      <w:r w:rsidRPr="00585F14">
        <w:t>Работа искусственного интеллекта: искусственный интеллект может стать угрозой для рабочих мест и привести к ухудшению условий труда в некоторых отраслях. Также есть риск того, что искусственный интеллект может принимать решения, которые не учитывают этические и моральные нормы.</w:t>
      </w:r>
    </w:p>
    <w:p w14:paraId="11996435" w14:textId="77777777" w:rsidR="00722C96" w:rsidRPr="00585F14" w:rsidRDefault="00C77A3E" w:rsidP="00C77A3E">
      <w:pPr>
        <w:pStyle w:val="a4"/>
        <w:numPr>
          <w:ilvl w:val="0"/>
          <w:numId w:val="4"/>
        </w:numPr>
        <w:spacing w:line="360" w:lineRule="auto"/>
        <w:jc w:val="both"/>
      </w:pPr>
      <w:r w:rsidRPr="00585F14">
        <w:t>Социальные последствия: поисковые системы и искусственный интеллект могут иметь непредсказуемые социальные последствия, которые могут быть негативными для общества в целом</w:t>
      </w:r>
    </w:p>
    <w:p w14:paraId="4FDC24D4" w14:textId="2F1D497F" w:rsidR="006035D1" w:rsidRPr="00585F14" w:rsidRDefault="00C77A3E" w:rsidP="00722C96">
      <w:pPr>
        <w:spacing w:line="360" w:lineRule="auto"/>
        <w:ind w:left="360"/>
        <w:jc w:val="both"/>
      </w:pPr>
      <w:r w:rsidRPr="00585F14">
        <w:t>.</w:t>
      </w:r>
    </w:p>
    <w:p w14:paraId="51DFEDDA" w14:textId="6CC9741B" w:rsidR="00722C96" w:rsidRPr="00585F14" w:rsidRDefault="00722C96" w:rsidP="00E520A7">
      <w:pPr>
        <w:spacing w:line="360" w:lineRule="auto"/>
        <w:ind w:firstLine="360"/>
        <w:jc w:val="both"/>
      </w:pPr>
      <w:r w:rsidRPr="00585F14">
        <w:t>Современные поисковые системы сталкиваются с рядом этических и социальных проблем, связанных с сбором и использованием пользовательских данных, алгоритмическими решениями и бизнес-моделями. Для того чтобы решать эти проблемы, многие компании, занимающиеся разработкой поисковых сервисов, разрабатывают свои этические кодексы, которые определяют нормы поведения и правила, которые они следуют.</w:t>
      </w:r>
      <w:r w:rsidR="004D5E27" w:rsidRPr="00585F14">
        <w:t xml:space="preserve"> [4]</w:t>
      </w:r>
    </w:p>
    <w:p w14:paraId="16B49832" w14:textId="77777777" w:rsidR="00722C96" w:rsidRPr="00585F14" w:rsidRDefault="00722C96" w:rsidP="00722C96">
      <w:pPr>
        <w:spacing w:line="360" w:lineRule="auto"/>
        <w:jc w:val="both"/>
      </w:pPr>
    </w:p>
    <w:p w14:paraId="293F7209" w14:textId="77777777" w:rsidR="00722C96" w:rsidRPr="00585F14" w:rsidRDefault="00722C96" w:rsidP="00E520A7">
      <w:pPr>
        <w:spacing w:line="360" w:lineRule="auto"/>
        <w:ind w:firstLine="360"/>
        <w:jc w:val="both"/>
      </w:pPr>
      <w:r w:rsidRPr="00585F14">
        <w:t xml:space="preserve">Один из примеров таких кодексов - "Кодекс поведения </w:t>
      </w:r>
      <w:proofErr w:type="spellStart"/>
      <w:r w:rsidRPr="00585F14">
        <w:t>Google</w:t>
      </w:r>
      <w:proofErr w:type="spellEnd"/>
      <w:r w:rsidRPr="00585F14">
        <w:t xml:space="preserve"> для работников". Он описывает правила, которые должны соблюдаться сотрудниками компании </w:t>
      </w:r>
      <w:proofErr w:type="spellStart"/>
      <w:r w:rsidRPr="00585F14">
        <w:t>Google</w:t>
      </w:r>
      <w:proofErr w:type="spellEnd"/>
      <w:r w:rsidRPr="00585F14">
        <w:t xml:space="preserve"> в процессе разработки и эксплуатации поисковых сервисов. Кодекс включает в себя разделы, </w:t>
      </w:r>
      <w:r w:rsidRPr="00585F14">
        <w:lastRenderedPageBreak/>
        <w:t>посвященные конфиденциальности данных, честности и прозрачности в отношениях с пользователями, соблюдению законов и т.д.</w:t>
      </w:r>
    </w:p>
    <w:p w14:paraId="02067BC5" w14:textId="77777777" w:rsidR="00722C96" w:rsidRPr="00585F14" w:rsidRDefault="00722C96" w:rsidP="00722C96">
      <w:pPr>
        <w:spacing w:line="360" w:lineRule="auto"/>
        <w:jc w:val="both"/>
      </w:pPr>
    </w:p>
    <w:p w14:paraId="4DC6E665" w14:textId="77777777" w:rsidR="00722C96" w:rsidRPr="00585F14" w:rsidRDefault="00722C96" w:rsidP="00E520A7">
      <w:pPr>
        <w:spacing w:line="360" w:lineRule="auto"/>
        <w:ind w:firstLine="360"/>
        <w:jc w:val="both"/>
      </w:pPr>
      <w:r w:rsidRPr="00585F14">
        <w:t>Еще один пример - этический кодекс компании Microsoft. Кодекс включает в себя рекомендации по защите приватности пользователей, уважению к правам интеллектуальной собственности, прозрачности в отношениях с клиентами и т.д.</w:t>
      </w:r>
    </w:p>
    <w:p w14:paraId="62818283" w14:textId="77777777" w:rsidR="00722C96" w:rsidRPr="00585F14" w:rsidRDefault="00722C96" w:rsidP="00722C96">
      <w:pPr>
        <w:spacing w:line="360" w:lineRule="auto"/>
        <w:jc w:val="both"/>
      </w:pPr>
    </w:p>
    <w:p w14:paraId="1D78D9EC" w14:textId="077810D8" w:rsidR="00722C96" w:rsidRPr="00585F14" w:rsidRDefault="00722C96" w:rsidP="00E520A7">
      <w:pPr>
        <w:spacing w:line="360" w:lineRule="auto"/>
        <w:ind w:firstLine="360"/>
        <w:jc w:val="both"/>
      </w:pPr>
      <w:r w:rsidRPr="00585F14">
        <w:t xml:space="preserve">Также стоит отметить этический кодекс компании </w:t>
      </w:r>
      <w:proofErr w:type="spellStart"/>
      <w:r w:rsidRPr="00585F14">
        <w:t>Yandex</w:t>
      </w:r>
      <w:proofErr w:type="spellEnd"/>
      <w:r w:rsidRPr="00585F14">
        <w:t>. Он описывает нормы поведения и правила, которые должны соблюдаться сотрудниками компании в процессе разработки и эксплуатации поисковых сервисов. Кодекс включает в себя разделы, посвященные конфиденциальности данных, соблюдению законов, борьбе с незаконным контентом и т.д.</w:t>
      </w:r>
      <w:r w:rsidR="004D5E27" w:rsidRPr="00585F14">
        <w:t xml:space="preserve"> </w:t>
      </w:r>
    </w:p>
    <w:p w14:paraId="404CEFA7" w14:textId="4747476A" w:rsidR="00722C96" w:rsidRPr="00585F14" w:rsidRDefault="00722C96" w:rsidP="00722C96">
      <w:pPr>
        <w:spacing w:line="360" w:lineRule="auto"/>
        <w:jc w:val="both"/>
      </w:pPr>
    </w:p>
    <w:p w14:paraId="222A0EFD" w14:textId="537F6E03" w:rsidR="00376AD2" w:rsidRPr="00585F14" w:rsidRDefault="00722C96" w:rsidP="00E520A7">
      <w:pPr>
        <w:spacing w:line="360" w:lineRule="auto"/>
        <w:ind w:firstLine="360"/>
        <w:jc w:val="both"/>
      </w:pPr>
      <w:r w:rsidRPr="00585F14">
        <w:t>Такие этические кодексы помогают компаниям сформулировать свои принципы и ценности, а также обеспечить соответствие их деятельности этическим стандартам и правилам. Однако, многие критики утверждают, что эти этические кодексы не всегда соблюдаются на практике, и что нужна более строгая регуляция в этой области.</w:t>
      </w:r>
    </w:p>
    <w:p w14:paraId="3E54BA64" w14:textId="1D4E591C" w:rsidR="00722C96" w:rsidRPr="00585F14" w:rsidRDefault="00376AD2" w:rsidP="00376AD2">
      <w:r w:rsidRPr="00585F14">
        <w:br w:type="page"/>
      </w:r>
    </w:p>
    <w:p w14:paraId="1F74F144" w14:textId="2B4A9881" w:rsidR="001C173D" w:rsidRPr="00585F14" w:rsidRDefault="001C173D" w:rsidP="00E520A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3352014"/>
      <w:r w:rsidRPr="00585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оль искусственного интеллекта в развитии поисковых сервисов</w:t>
      </w:r>
      <w:bookmarkEnd w:id="2"/>
    </w:p>
    <w:p w14:paraId="51332E1E" w14:textId="337D242B" w:rsidR="00722C96" w:rsidRPr="00585F14" w:rsidRDefault="00722C96" w:rsidP="00722C96">
      <w:pPr>
        <w:spacing w:line="360" w:lineRule="auto"/>
        <w:jc w:val="both"/>
      </w:pPr>
    </w:p>
    <w:p w14:paraId="12064C48" w14:textId="4B48BF56" w:rsidR="001C173D" w:rsidRPr="00585F14" w:rsidRDefault="001C173D" w:rsidP="00E520A7">
      <w:pPr>
        <w:spacing w:line="360" w:lineRule="auto"/>
        <w:ind w:firstLine="360"/>
        <w:jc w:val="both"/>
        <w:rPr>
          <w:lang w:val="en-GB"/>
        </w:rPr>
      </w:pPr>
      <w:r w:rsidRPr="00585F14">
        <w:t>Развитие технологий в последнее время стало важнейшей составляющей нашей жизни. Одним из ключевых направлений в этом процессе является искусственный интеллект, который находит все более широкое применение в различных сферах деятельности человека. В частности, поисковые сервисы на сегодняшний день являются одними из наиболее популярных онлайн-инструментов, которые используют искусственный интеллект для улучшения процесса поиска и анализа информации.</w:t>
      </w:r>
      <w:r w:rsidR="004D5E27" w:rsidRPr="00585F14">
        <w:t xml:space="preserve"> [</w:t>
      </w:r>
      <w:r w:rsidR="004D5E27" w:rsidRPr="00585F14">
        <w:rPr>
          <w:lang w:val="en-GB"/>
        </w:rPr>
        <w:t>5,6]</w:t>
      </w:r>
    </w:p>
    <w:p w14:paraId="16A9142A" w14:textId="77777777" w:rsidR="001C173D" w:rsidRPr="00585F14" w:rsidRDefault="001C173D" w:rsidP="001C173D">
      <w:pPr>
        <w:spacing w:line="360" w:lineRule="auto"/>
        <w:jc w:val="both"/>
      </w:pPr>
    </w:p>
    <w:p w14:paraId="6F7756F6" w14:textId="77777777" w:rsidR="001C173D" w:rsidRPr="00585F14" w:rsidRDefault="001C173D" w:rsidP="00E520A7">
      <w:pPr>
        <w:spacing w:line="360" w:lineRule="auto"/>
        <w:ind w:firstLine="360"/>
        <w:jc w:val="both"/>
      </w:pPr>
      <w:r w:rsidRPr="00585F14">
        <w:t>Роль искусственного интеллекта в развитии поисковых сервисов становится все более значимой, так как он позволяет значительно повысить качество поисковой выдачи, а также оптимизировать процессы обработки и анализа больших объемов данных. Искусственный интеллект также способствует усовершенствованию алгоритмов ранжирования и персонализации поисковых запросов, что улучшает пользовательский опыт и повышает лояльность к поисковому сервису.</w:t>
      </w:r>
    </w:p>
    <w:p w14:paraId="5050150D" w14:textId="77777777" w:rsidR="001C173D" w:rsidRPr="00585F14" w:rsidRDefault="001C173D" w:rsidP="001C173D">
      <w:pPr>
        <w:spacing w:line="360" w:lineRule="auto"/>
        <w:jc w:val="both"/>
      </w:pPr>
    </w:p>
    <w:p w14:paraId="62E15558" w14:textId="2F940870" w:rsidR="00722C96" w:rsidRPr="00585F14" w:rsidRDefault="001C173D" w:rsidP="00E520A7">
      <w:pPr>
        <w:spacing w:line="360" w:lineRule="auto"/>
        <w:ind w:firstLine="360"/>
        <w:jc w:val="both"/>
      </w:pPr>
      <w:r w:rsidRPr="00585F14">
        <w:t>Однако с развитием искусственного интеллекта возникают и некоторые этические и социальные проблемы, связанные с использованием и контролем над этими технологиями. В этой главе мы рассмотрим роль искусственного интеллекта в развитии поисковых сервисов, а также проанализируем этические аспекты, связанные с его использованием.</w:t>
      </w:r>
    </w:p>
    <w:p w14:paraId="5D148FEB" w14:textId="77777777" w:rsidR="00A607E3" w:rsidRPr="00585F14" w:rsidRDefault="00A607E3" w:rsidP="001C173D">
      <w:pPr>
        <w:spacing w:line="360" w:lineRule="auto"/>
        <w:jc w:val="both"/>
      </w:pPr>
    </w:p>
    <w:p w14:paraId="4042D641" w14:textId="6DCA9A16" w:rsidR="001C173D" w:rsidRPr="00585F14" w:rsidRDefault="00E520A7" w:rsidP="00E520A7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5F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3" w:name="_Toc133352015"/>
      <w:r w:rsidR="001C173D" w:rsidRPr="00585F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ределение искусственного интеллекта и его применение в современных технологиях.</w:t>
      </w:r>
      <w:bookmarkEnd w:id="3"/>
    </w:p>
    <w:p w14:paraId="16C1C400" w14:textId="77777777" w:rsidR="00A607E3" w:rsidRPr="00585F14" w:rsidRDefault="00A607E3" w:rsidP="00A607E3"/>
    <w:p w14:paraId="29ABAA26" w14:textId="77777777" w:rsidR="001C173D" w:rsidRPr="00585F14" w:rsidRDefault="001C173D" w:rsidP="00E520A7">
      <w:pPr>
        <w:spacing w:line="360" w:lineRule="auto"/>
        <w:ind w:firstLine="360"/>
        <w:jc w:val="both"/>
      </w:pPr>
      <w:r w:rsidRPr="00585F14">
        <w:t>Искусственный интеллект (ИИ) — это область компьютерных наук, изучающая процессы, связанные с развитием алгоритмов и моделей, способных решать задачи, обычно требующие человеческого интеллекта. Приложения искусственного интеллекта находятся во многих сферах, включая медицину, финансы, производство и, конечно же, поисковые сервисы.</w:t>
      </w:r>
    </w:p>
    <w:p w14:paraId="39AB2FD3" w14:textId="77777777" w:rsidR="001C173D" w:rsidRPr="00585F14" w:rsidRDefault="001C173D" w:rsidP="001C173D">
      <w:pPr>
        <w:spacing w:line="360" w:lineRule="auto"/>
        <w:jc w:val="both"/>
      </w:pPr>
    </w:p>
    <w:p w14:paraId="6588F732" w14:textId="0FB536DC" w:rsidR="001C173D" w:rsidRPr="00585F14" w:rsidRDefault="001C173D" w:rsidP="00E520A7">
      <w:pPr>
        <w:spacing w:line="360" w:lineRule="auto"/>
        <w:ind w:firstLine="360"/>
        <w:jc w:val="both"/>
        <w:rPr>
          <w:lang w:val="en-GB"/>
        </w:rPr>
      </w:pPr>
      <w:r w:rsidRPr="00585F14">
        <w:t xml:space="preserve">В поисковых сервисах, искусственный интеллект используется для анализа больших объемов данных, которые включают в себя множество различных форматов, таких как текст, звук, видео и изображения. Это позволяет поисковым сервисам быстро и точно находить ответы на запросы </w:t>
      </w:r>
      <w:proofErr w:type="spellStart"/>
      <w:proofErr w:type="gramStart"/>
      <w:r w:rsidRPr="00585F14">
        <w:t>пользователей.Применение</w:t>
      </w:r>
      <w:proofErr w:type="spellEnd"/>
      <w:proofErr w:type="gramEnd"/>
      <w:r w:rsidRPr="00585F14">
        <w:t xml:space="preserve"> искусственного интеллекта в поисковых сервисах приводит к созданию более эффективных и точных алгоритмов, что позволяет пользователям получать лучшие результаты при поиске информации в </w:t>
      </w:r>
      <w:r w:rsidRPr="00585F14">
        <w:lastRenderedPageBreak/>
        <w:t>Интернете. Искусственный интеллект также позволяет поисковым сервисам создавать персонализированные рекомендации для пользователей на основе их истории поисковых запросов и других действий.</w:t>
      </w:r>
      <w:r w:rsidR="004D5E27" w:rsidRPr="00585F14">
        <w:t xml:space="preserve"> </w:t>
      </w:r>
      <w:r w:rsidR="004D5E27" w:rsidRPr="00585F14">
        <w:rPr>
          <w:lang w:val="en-GB"/>
        </w:rPr>
        <w:t>[7]</w:t>
      </w:r>
    </w:p>
    <w:p w14:paraId="5280206A" w14:textId="77777777" w:rsidR="001C173D" w:rsidRPr="00585F14" w:rsidRDefault="001C173D" w:rsidP="001C173D">
      <w:pPr>
        <w:spacing w:line="360" w:lineRule="auto"/>
        <w:jc w:val="both"/>
      </w:pPr>
    </w:p>
    <w:p w14:paraId="2EABDEAC" w14:textId="289F48F8" w:rsidR="00E520A7" w:rsidRPr="00585F14" w:rsidRDefault="00E520A7" w:rsidP="00E520A7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5F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4" w:name="_Toc133352016"/>
      <w:r w:rsidR="00573D7D" w:rsidRPr="00585F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лософские аспекты п</w:t>
      </w:r>
      <w:r w:rsidR="001C173D" w:rsidRPr="00585F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менени</w:t>
      </w:r>
      <w:r w:rsidR="00573D7D" w:rsidRPr="00585F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я</w:t>
      </w:r>
      <w:r w:rsidR="001C173D" w:rsidRPr="00585F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скусственного интеллекта в поисковых сервисах.</w:t>
      </w:r>
      <w:bookmarkEnd w:id="4"/>
    </w:p>
    <w:p w14:paraId="6E9C15AB" w14:textId="77777777" w:rsidR="00573D7D" w:rsidRPr="00585F14" w:rsidRDefault="00573D7D" w:rsidP="00573D7D">
      <w:pPr>
        <w:spacing w:line="360" w:lineRule="auto"/>
        <w:ind w:firstLine="708"/>
        <w:jc w:val="both"/>
      </w:pPr>
    </w:p>
    <w:p w14:paraId="4BD6B0D5" w14:textId="77777777" w:rsidR="00573D7D" w:rsidRPr="00585F14" w:rsidRDefault="00573D7D" w:rsidP="00573D7D">
      <w:pPr>
        <w:spacing w:line="360" w:lineRule="auto"/>
        <w:ind w:firstLine="708"/>
        <w:jc w:val="both"/>
      </w:pPr>
      <w:r w:rsidRPr="00585F14">
        <w:t xml:space="preserve">С появлением искусственного интеллекта (ИИ), возникли новые вопросы, связанные с его применением в различных областях жизни, в том числе в поисковых сервисах. Изучение этих вопросов приводит к философским рассуждениям, которые затрагивают не только сами технологии, но и фундаментальные вопросы о смысле жизни, нравственности и общественном благе. Философ Ник </w:t>
      </w:r>
      <w:proofErr w:type="spellStart"/>
      <w:r w:rsidRPr="00585F14">
        <w:t>Бостром</w:t>
      </w:r>
      <w:proofErr w:type="spellEnd"/>
      <w:r w:rsidRPr="00585F14">
        <w:t xml:space="preserve"> занимается исследованием вопросов, связанных с возможными последствиями использования ИИ, включая вопросы безопасности, рисков и этических аспектов. В данной главе мы рассмотрим философские аспекты применения ИИ в поисковых сервисах и связь этих аспектов с философией Ника </w:t>
      </w:r>
      <w:proofErr w:type="spellStart"/>
      <w:r w:rsidRPr="00585F14">
        <w:t>Бострома</w:t>
      </w:r>
      <w:proofErr w:type="spellEnd"/>
      <w:r w:rsidRPr="00585F14">
        <w:t>.</w:t>
      </w:r>
      <w:r w:rsidRPr="00585F14">
        <w:t xml:space="preserve"> </w:t>
      </w:r>
    </w:p>
    <w:p w14:paraId="2A393DAB" w14:textId="70FFA2F5" w:rsidR="00585F14" w:rsidRPr="00585F14" w:rsidRDefault="00573D7D" w:rsidP="00585F14">
      <w:pPr>
        <w:spacing w:line="360" w:lineRule="auto"/>
        <w:ind w:firstLine="708"/>
        <w:jc w:val="both"/>
      </w:pPr>
      <w:r w:rsidRPr="00585F14">
        <w:t xml:space="preserve">Ник </w:t>
      </w:r>
      <w:proofErr w:type="spellStart"/>
      <w:r w:rsidRPr="00585F14">
        <w:t>Бостром</w:t>
      </w:r>
      <w:proofErr w:type="spellEnd"/>
      <w:r w:rsidRPr="00585F14">
        <w:t xml:space="preserve"> - шведский философ и ученый, работающий в области исследования искусственного интеллекта и его влияния на общество. Он является профессором философии в Университете Оксфорда и директором Философского института Оксфордского университета. </w:t>
      </w:r>
      <w:proofErr w:type="spellStart"/>
      <w:r w:rsidRPr="00585F14">
        <w:t>Бостром</w:t>
      </w:r>
      <w:proofErr w:type="spellEnd"/>
      <w:r w:rsidRPr="00585F14">
        <w:t xml:space="preserve"> является автором множества работ в области искусственного интеллекта, </w:t>
      </w:r>
      <w:proofErr w:type="spellStart"/>
      <w:r w:rsidRPr="00585F14">
        <w:t>суперинтеллектуальных</w:t>
      </w:r>
      <w:proofErr w:type="spellEnd"/>
      <w:r w:rsidRPr="00585F14">
        <w:t xml:space="preserve"> систем, этики и экзистенциального риска, связанного с развитием технологий.</w:t>
      </w:r>
    </w:p>
    <w:p w14:paraId="31A0D297" w14:textId="1A1B890B" w:rsidR="00573D7D" w:rsidRPr="00585F14" w:rsidRDefault="00573D7D" w:rsidP="00585F14">
      <w:pPr>
        <w:spacing w:line="360" w:lineRule="auto"/>
        <w:ind w:firstLine="708"/>
        <w:jc w:val="both"/>
      </w:pPr>
      <w:r w:rsidRPr="00585F14">
        <w:t xml:space="preserve">Одной из самых известных работ </w:t>
      </w:r>
      <w:proofErr w:type="spellStart"/>
      <w:r w:rsidRPr="00585F14">
        <w:t>Бострома</w:t>
      </w:r>
      <w:proofErr w:type="spellEnd"/>
      <w:r w:rsidRPr="00585F14">
        <w:t xml:space="preserve"> является книга "</w:t>
      </w:r>
      <w:proofErr w:type="spellStart"/>
      <w:r w:rsidRPr="00585F14">
        <w:t>Superintelligence</w:t>
      </w:r>
      <w:proofErr w:type="spellEnd"/>
      <w:r w:rsidRPr="00585F14">
        <w:t xml:space="preserve">: </w:t>
      </w:r>
      <w:proofErr w:type="spellStart"/>
      <w:r w:rsidRPr="00585F14">
        <w:t>Paths</w:t>
      </w:r>
      <w:proofErr w:type="spellEnd"/>
      <w:r w:rsidRPr="00585F14">
        <w:t xml:space="preserve">, </w:t>
      </w:r>
      <w:proofErr w:type="spellStart"/>
      <w:r w:rsidRPr="00585F14">
        <w:t>Dangers</w:t>
      </w:r>
      <w:proofErr w:type="spellEnd"/>
      <w:r w:rsidRPr="00585F14">
        <w:t xml:space="preserve">, </w:t>
      </w:r>
      <w:proofErr w:type="spellStart"/>
      <w:r w:rsidRPr="00585F14">
        <w:t>Strategies</w:t>
      </w:r>
      <w:proofErr w:type="spellEnd"/>
      <w:r w:rsidRPr="00585F14">
        <w:t>" (</w:t>
      </w:r>
      <w:proofErr w:type="spellStart"/>
      <w:r w:rsidRPr="00585F14">
        <w:t>Суперинтеллект</w:t>
      </w:r>
      <w:proofErr w:type="spellEnd"/>
      <w:r w:rsidRPr="00585F14">
        <w:t xml:space="preserve">: пути, опасности, стратегии), опубликованная в 2014 году. В этой книге </w:t>
      </w:r>
      <w:proofErr w:type="spellStart"/>
      <w:r w:rsidRPr="00585F14">
        <w:t>Бостром</w:t>
      </w:r>
      <w:proofErr w:type="spellEnd"/>
      <w:r w:rsidRPr="00585F14">
        <w:t xml:space="preserve"> исследует возможные последствия появления и развития </w:t>
      </w:r>
      <w:proofErr w:type="spellStart"/>
      <w:r w:rsidRPr="00585F14">
        <w:t>суперинтеллектуальных</w:t>
      </w:r>
      <w:proofErr w:type="spellEnd"/>
      <w:r w:rsidRPr="00585F14">
        <w:t xml:space="preserve"> систем, которые будут обладать намного более высокими когнитивными способностями, чем человек. Он обсуждает проблемы безопасности, связанные с созданием таких систем, а также возможные пути решения этих проблем.</w:t>
      </w:r>
    </w:p>
    <w:p w14:paraId="1BB20F9F" w14:textId="2D651E2C" w:rsidR="00573D7D" w:rsidRPr="00585F14" w:rsidRDefault="00573D7D" w:rsidP="00585F14">
      <w:pPr>
        <w:spacing w:line="360" w:lineRule="auto"/>
        <w:ind w:firstLine="708"/>
        <w:jc w:val="both"/>
      </w:pPr>
      <w:r w:rsidRPr="00585F14">
        <w:t xml:space="preserve">Также </w:t>
      </w:r>
      <w:proofErr w:type="spellStart"/>
      <w:r w:rsidRPr="00585F14">
        <w:t>Бостром</w:t>
      </w:r>
      <w:proofErr w:type="spellEnd"/>
      <w:r w:rsidRPr="00585F14">
        <w:t xml:space="preserve"> проводит исследования в области философии вероятности, </w:t>
      </w:r>
      <w:proofErr w:type="spellStart"/>
      <w:r w:rsidRPr="00585F14">
        <w:t>трансгуманизма</w:t>
      </w:r>
      <w:proofErr w:type="spellEnd"/>
      <w:r w:rsidRPr="00585F14">
        <w:t xml:space="preserve"> и антропного принципа. Он считается одним из самых влиятельных философов в области исследования искусственного интеллекта и этики, связанной с технологическим развитием.</w:t>
      </w:r>
    </w:p>
    <w:p w14:paraId="190E1657" w14:textId="77777777" w:rsidR="00573D7D" w:rsidRPr="00585F14" w:rsidRDefault="00573D7D" w:rsidP="00573D7D">
      <w:pPr>
        <w:spacing w:line="360" w:lineRule="auto"/>
        <w:ind w:firstLine="708"/>
        <w:jc w:val="both"/>
      </w:pPr>
      <w:r w:rsidRPr="00585F14">
        <w:t xml:space="preserve">Он предупреждает о возможности появления </w:t>
      </w:r>
      <w:proofErr w:type="spellStart"/>
      <w:r w:rsidRPr="00585F14">
        <w:t>суперинтеллектуальных</w:t>
      </w:r>
      <w:proofErr w:type="spellEnd"/>
      <w:r w:rsidRPr="00585F14">
        <w:t xml:space="preserve"> систем, которые будут обладать намного более высокими когнитивными способностями, чем человек, и которые могут иметь опасные последствия для человечества, если их разработка и использование не будут правильно контролироваться.</w:t>
      </w:r>
    </w:p>
    <w:p w14:paraId="4C7BCE56" w14:textId="77777777" w:rsidR="00573D7D" w:rsidRPr="00585F14" w:rsidRDefault="00573D7D" w:rsidP="00573D7D">
      <w:pPr>
        <w:spacing w:line="360" w:lineRule="auto"/>
        <w:jc w:val="both"/>
      </w:pPr>
    </w:p>
    <w:p w14:paraId="44A7A510" w14:textId="77777777" w:rsidR="00573D7D" w:rsidRPr="00585F14" w:rsidRDefault="00573D7D" w:rsidP="00573D7D">
      <w:pPr>
        <w:spacing w:line="360" w:lineRule="auto"/>
        <w:ind w:firstLine="708"/>
        <w:jc w:val="both"/>
      </w:pPr>
      <w:proofErr w:type="spellStart"/>
      <w:r w:rsidRPr="00585F14">
        <w:t>Бостром</w:t>
      </w:r>
      <w:proofErr w:type="spellEnd"/>
      <w:r w:rsidRPr="00585F14">
        <w:t xml:space="preserve"> утверждает, что развитие искусственного интеллекта может привести к появлению экзистенциальных рисков, которые могут угрожать существованию человеческой цивилизации. Он ссылается на идеи философов, таких как Юджин </w:t>
      </w:r>
      <w:proofErr w:type="spellStart"/>
      <w:r w:rsidRPr="00585F14">
        <w:t>Гудман</w:t>
      </w:r>
      <w:proofErr w:type="spellEnd"/>
      <w:r w:rsidRPr="00585F14">
        <w:t xml:space="preserve"> и Джон </w:t>
      </w:r>
      <w:proofErr w:type="spellStart"/>
      <w:r w:rsidRPr="00585F14">
        <w:t>Роуз</w:t>
      </w:r>
      <w:proofErr w:type="spellEnd"/>
      <w:r w:rsidRPr="00585F14">
        <w:t xml:space="preserve">, которые предупреждали о возможности создания систем, способных перехватывать и манипулировать информацией, а также на работы философа Джона Стюарта Милля, который говорил о необходимости ограничения свободы действий тех, кто может причинить вред другим. В целом, </w:t>
      </w:r>
      <w:proofErr w:type="spellStart"/>
      <w:r w:rsidRPr="00585F14">
        <w:t>Бостром</w:t>
      </w:r>
      <w:proofErr w:type="spellEnd"/>
      <w:r w:rsidRPr="00585F14">
        <w:t xml:space="preserve"> подчеркивает необходимость тщательного изучения и контроля развития искусственного интеллекта и принятия соответствующих мер для минимизации возможных рисков для человечества.</w:t>
      </w:r>
    </w:p>
    <w:p w14:paraId="48B7C8BD" w14:textId="3395C952" w:rsidR="00585F14" w:rsidRPr="00585F14" w:rsidRDefault="00585F14" w:rsidP="00585F14">
      <w:pPr>
        <w:spacing w:line="360" w:lineRule="auto"/>
        <w:jc w:val="both"/>
      </w:pPr>
      <w:r w:rsidRPr="00585F14">
        <w:tab/>
      </w:r>
      <w:r w:rsidRPr="00585F14">
        <w:t xml:space="preserve">Дуглас </w:t>
      </w:r>
      <w:proofErr w:type="spellStart"/>
      <w:r w:rsidRPr="00585F14">
        <w:t>Хофштадтер</w:t>
      </w:r>
      <w:proofErr w:type="spellEnd"/>
      <w:r w:rsidRPr="00585F14">
        <w:t xml:space="preserve"> - американский философ и когнитивный ученый, который известен своими работами в области искусственного интеллекта и когнитивных наук. Его видение поисковых систем и философских вопросов заключается в том, что он считает, что мы можем научить машины понимать смысл информации, а не только просто обрабатывать ее.</w:t>
      </w:r>
    </w:p>
    <w:p w14:paraId="144367AB" w14:textId="14593033" w:rsidR="00585F14" w:rsidRPr="00585F14" w:rsidRDefault="00585F14" w:rsidP="00585F14">
      <w:pPr>
        <w:spacing w:line="360" w:lineRule="auto"/>
        <w:ind w:firstLine="708"/>
        <w:jc w:val="both"/>
      </w:pPr>
      <w:proofErr w:type="spellStart"/>
      <w:r w:rsidRPr="00585F14">
        <w:t>Хофштадтер</w:t>
      </w:r>
      <w:proofErr w:type="spellEnd"/>
      <w:r w:rsidRPr="00585F14">
        <w:t xml:space="preserve"> писал о концепции "заключения аналогий", которая позволяет нам устанавливать связи между различными типами информации и извлекать новые знания на основе существующих. Он считает, что это является ключевым философским вопросом в области поиска информации, так как поисковые системы должны уметь находить связи между разными типами информации и извлекать новые знания на основе этих связей.</w:t>
      </w:r>
    </w:p>
    <w:p w14:paraId="2CB4ECA1" w14:textId="3C9ACD19" w:rsidR="00585F14" w:rsidRPr="00585F14" w:rsidRDefault="00585F14" w:rsidP="00585F14">
      <w:pPr>
        <w:spacing w:line="360" w:lineRule="auto"/>
        <w:ind w:firstLine="708"/>
        <w:jc w:val="both"/>
        <w:rPr>
          <w:lang w:val="en-GB"/>
        </w:rPr>
      </w:pPr>
      <w:r w:rsidRPr="00585F14">
        <w:t>Он также известен своей работой над концепцией "странных петель", которая относится к тому, как мы создаем представления о мире вокруг нас. Он считает, что это может помочь поисковым системам лучше понимать контекст информации, чтобы предоставлять более точные результаты поиска.</w:t>
      </w:r>
    </w:p>
    <w:p w14:paraId="19A3E3F8" w14:textId="664D03C0" w:rsidR="00262DA5" w:rsidRPr="00585F14" w:rsidRDefault="00585F14" w:rsidP="00585F14">
      <w:pPr>
        <w:spacing w:line="360" w:lineRule="auto"/>
        <w:ind w:firstLine="708"/>
        <w:jc w:val="both"/>
      </w:pPr>
      <w:proofErr w:type="spellStart"/>
      <w:r w:rsidRPr="00585F14">
        <w:t>Хофштадтер</w:t>
      </w:r>
      <w:proofErr w:type="spellEnd"/>
      <w:r w:rsidRPr="00585F14">
        <w:t xml:space="preserve"> также обсуждал проблемы, связанные с этикой и безопасностью в области искусственного интеллекта и поисковых систем. Он считает, что мы должны убедиться, что машины не только выполняют задачи, но и понимают последствия своих действий и соблюдают этические нормы. Это становится особенно важным в свете роста автономных систем и их использования во все большем числе сфер жизни людей.</w:t>
      </w:r>
      <w:r w:rsidRPr="00585F14">
        <w:t xml:space="preserve"> </w:t>
      </w:r>
      <w:r w:rsidRPr="00585F14">
        <w:t xml:space="preserve">Таким образом, </w:t>
      </w:r>
      <w:proofErr w:type="spellStart"/>
      <w:r w:rsidRPr="00585F14">
        <w:t>Хофштадтер</w:t>
      </w:r>
      <w:proofErr w:type="spellEnd"/>
      <w:r w:rsidRPr="00585F14">
        <w:t xml:space="preserve"> поднимает множество философских вопросов в контексте поисковых систем и искусственного интеллекта, включая понимание смысла информации, контекст и этику. Его работы могут помочь нам лучше понять, как развивать более эффективные и человеко-ориентированные поисковые системы в будущем.</w:t>
      </w:r>
    </w:p>
    <w:p w14:paraId="113734FF" w14:textId="0DF8E498" w:rsidR="00BC5613" w:rsidRPr="00585F14" w:rsidRDefault="00BC5613" w:rsidP="00262DA5">
      <w:pPr>
        <w:spacing w:line="360" w:lineRule="auto"/>
        <w:jc w:val="both"/>
      </w:pPr>
    </w:p>
    <w:p w14:paraId="36234596" w14:textId="19BB173E" w:rsidR="00376AD2" w:rsidRPr="00585F14" w:rsidRDefault="00376AD2" w:rsidP="00376AD2"/>
    <w:p w14:paraId="15F28A08" w14:textId="43D55D7F" w:rsidR="00262DA5" w:rsidRPr="00585F14" w:rsidRDefault="00262DA5" w:rsidP="00376AD2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3352017"/>
      <w:r w:rsidRPr="00585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илософские аспекты разработки поисковых сервисов</w:t>
      </w:r>
      <w:bookmarkEnd w:id="5"/>
    </w:p>
    <w:p w14:paraId="106BE619" w14:textId="77777777" w:rsidR="00262DA5" w:rsidRPr="00585F14" w:rsidRDefault="00262DA5" w:rsidP="00262DA5"/>
    <w:p w14:paraId="5D654944" w14:textId="39C4BA5D" w:rsidR="00C77A3E" w:rsidRPr="00585F14" w:rsidRDefault="00C77A3E" w:rsidP="00E520A7">
      <w:pPr>
        <w:spacing w:line="360" w:lineRule="auto"/>
        <w:ind w:firstLine="360"/>
        <w:jc w:val="both"/>
        <w:rPr>
          <w:lang w:val="en-GB"/>
        </w:rPr>
      </w:pPr>
      <w:r w:rsidRPr="00585F14">
        <w:t>С философской точки зрения, эти проблемы вызывают серьезные этические вопросы, которые требуют ответов. Например, некоторые философы считают, что использование алгоритмов и искусственного интеллекта в поисковых сервисах может привести к несправедливым результатам. Это связано с тем, что алгоритмы могут быть запрограммированы с определенными предубеждениями и неравенствами, которые будут повторяться в результатах поиска.</w:t>
      </w:r>
      <w:r w:rsidR="004D5E27" w:rsidRPr="00585F14">
        <w:t xml:space="preserve"> </w:t>
      </w:r>
      <w:r w:rsidR="004D5E27" w:rsidRPr="00585F14">
        <w:rPr>
          <w:lang w:val="en-GB"/>
        </w:rPr>
        <w:t>[8]</w:t>
      </w:r>
    </w:p>
    <w:p w14:paraId="11B893D1" w14:textId="77777777" w:rsidR="00C77A3E" w:rsidRPr="00585F14" w:rsidRDefault="00C77A3E" w:rsidP="00C77A3E">
      <w:pPr>
        <w:spacing w:line="360" w:lineRule="auto"/>
        <w:jc w:val="both"/>
      </w:pPr>
    </w:p>
    <w:p w14:paraId="710B71CB" w14:textId="77777777" w:rsidR="00C77A3E" w:rsidRPr="00585F14" w:rsidRDefault="00C77A3E" w:rsidP="00E520A7">
      <w:pPr>
        <w:spacing w:line="360" w:lineRule="auto"/>
        <w:ind w:firstLine="360"/>
        <w:jc w:val="both"/>
      </w:pPr>
      <w:r w:rsidRPr="00585F14">
        <w:t>Кроме того, многие философы высказывают опасения относительно сохранения личной информации пользователей, которую собирают поисковые системы. Сбор и использование этой информации может стать нарушением прав личности и привести к массовому нарушению конфиденциальности.</w:t>
      </w:r>
    </w:p>
    <w:p w14:paraId="5F1973C7" w14:textId="77777777" w:rsidR="00C77A3E" w:rsidRPr="00585F14" w:rsidRDefault="00C77A3E" w:rsidP="00C77A3E">
      <w:pPr>
        <w:spacing w:line="360" w:lineRule="auto"/>
        <w:jc w:val="both"/>
      </w:pPr>
    </w:p>
    <w:p w14:paraId="6E7B7D05" w14:textId="77777777" w:rsidR="00C77A3E" w:rsidRPr="00585F14" w:rsidRDefault="00C77A3E" w:rsidP="00E520A7">
      <w:pPr>
        <w:spacing w:line="360" w:lineRule="auto"/>
        <w:ind w:firstLine="360"/>
        <w:jc w:val="both"/>
      </w:pPr>
      <w:r w:rsidRPr="00585F14">
        <w:t>Философы также обращают внимание на вопросы ответственности за действия и решения, принимаемые искусственным интеллектом. В случае возникновения какого-либо конфликта, кто несет ответственность: разработчики алгоритмов, владельцы поисковых систем или сами алгоритмы?</w:t>
      </w:r>
    </w:p>
    <w:p w14:paraId="0569EAD5" w14:textId="03F68B65" w:rsidR="006035D1" w:rsidRPr="00585F14" w:rsidRDefault="00C77A3E" w:rsidP="00C77A3E">
      <w:pPr>
        <w:spacing w:line="360" w:lineRule="auto"/>
        <w:jc w:val="both"/>
      </w:pPr>
      <w:r w:rsidRPr="00585F14">
        <w:t>Эти вопросы неразрывно связаны с философской концепцией техники и технологии. Философы отмечают, что техника не является нейтральной и всегда включает в себя определенные ценности, которые могут иметь как позитивные, так и негативные последствия для общества. Поэтому разработка и использование технологий должно происходить с учетом этических и философских принципов, чтобы обеспечить максимальную пользу и минимизировать возможный вред.</w:t>
      </w:r>
    </w:p>
    <w:p w14:paraId="244E667A" w14:textId="6E8BDC47" w:rsidR="00E91D8E" w:rsidRPr="00585F14" w:rsidRDefault="00E91D8E" w:rsidP="00C77A3E">
      <w:pPr>
        <w:spacing w:line="360" w:lineRule="auto"/>
        <w:jc w:val="both"/>
      </w:pPr>
    </w:p>
    <w:p w14:paraId="6FCE07A8" w14:textId="4D7A5A4B" w:rsidR="00E91D8E" w:rsidRPr="00585F14" w:rsidRDefault="00E520A7" w:rsidP="00E520A7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33352018"/>
      <w:r w:rsidRPr="00585F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1 </w:t>
      </w:r>
      <w:proofErr w:type="spellStart"/>
      <w:r w:rsidRPr="00585F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E91D8E" w:rsidRPr="00585F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опологический</w:t>
      </w:r>
      <w:proofErr w:type="spellEnd"/>
      <w:r w:rsidR="00E91D8E" w:rsidRPr="00585F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дход к разработке поисковых сервисов</w:t>
      </w:r>
      <w:bookmarkEnd w:id="6"/>
      <w:r w:rsidR="00E91D8E" w:rsidRPr="00585F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68E7A0C" w14:textId="77777777" w:rsidR="00E91D8E" w:rsidRPr="00585F14" w:rsidRDefault="00E91D8E" w:rsidP="00C77A3E">
      <w:pPr>
        <w:spacing w:line="360" w:lineRule="auto"/>
        <w:jc w:val="both"/>
      </w:pPr>
    </w:p>
    <w:p w14:paraId="4EFC540D" w14:textId="7BCD182D" w:rsidR="00E91D8E" w:rsidRPr="00585F14" w:rsidRDefault="00E91D8E" w:rsidP="00E520A7">
      <w:pPr>
        <w:spacing w:line="360" w:lineRule="auto"/>
        <w:ind w:firstLine="708"/>
        <w:jc w:val="both"/>
      </w:pPr>
      <w:r w:rsidRPr="00585F14">
        <w:t>В данной главе будет рассмотрен антропологический подход к разработке поисковых сервисов с точки зрения философии.</w:t>
      </w:r>
    </w:p>
    <w:p w14:paraId="06256505" w14:textId="77777777" w:rsidR="00E91D8E" w:rsidRPr="00585F14" w:rsidRDefault="00E91D8E" w:rsidP="00E91D8E">
      <w:pPr>
        <w:spacing w:line="360" w:lineRule="auto"/>
        <w:jc w:val="both"/>
      </w:pPr>
    </w:p>
    <w:p w14:paraId="76856613" w14:textId="68E37064" w:rsidR="00E91D8E" w:rsidRPr="00585F14" w:rsidRDefault="00E91D8E" w:rsidP="00E520A7">
      <w:pPr>
        <w:spacing w:line="360" w:lineRule="auto"/>
        <w:ind w:firstLine="708"/>
        <w:jc w:val="both"/>
        <w:rPr>
          <w:lang w:val="en-GB"/>
        </w:rPr>
      </w:pPr>
      <w:r w:rsidRPr="00585F14">
        <w:t>Антропологический подход предполагает, что разработка технологий должна учитывать не только технические и экономические аспекты, но и социальные и культурные особенности человеческого общества. В контексте поисковых сервисов, это означает, что разработчики должны учитывать не только технические аспекты, но и социальные и культурные особенности пользователей и их потребности.</w:t>
      </w:r>
      <w:r w:rsidR="00376AD2" w:rsidRPr="00585F14">
        <w:t xml:space="preserve"> </w:t>
      </w:r>
      <w:r w:rsidR="00376AD2" w:rsidRPr="00585F14">
        <w:rPr>
          <w:lang w:val="en-GB"/>
        </w:rPr>
        <w:t>[9]</w:t>
      </w:r>
    </w:p>
    <w:p w14:paraId="76A9EC1F" w14:textId="77777777" w:rsidR="00E91D8E" w:rsidRPr="00585F14" w:rsidRDefault="00E91D8E" w:rsidP="00E91D8E">
      <w:pPr>
        <w:spacing w:line="360" w:lineRule="auto"/>
        <w:jc w:val="both"/>
      </w:pPr>
    </w:p>
    <w:p w14:paraId="6FD45FF6" w14:textId="77777777" w:rsidR="00E91D8E" w:rsidRPr="00585F14" w:rsidRDefault="00E91D8E" w:rsidP="00E520A7">
      <w:pPr>
        <w:spacing w:line="360" w:lineRule="auto"/>
        <w:ind w:firstLine="708"/>
        <w:jc w:val="both"/>
      </w:pPr>
      <w:r w:rsidRPr="00585F14">
        <w:lastRenderedPageBreak/>
        <w:t>Философский аспект антропологического подхода к разработке поисковых сервисов заключается в том, что технологии не являются нейтральными средствами, а влияют на наши представления о мире и взаимодействие в обществе. Разработка поисковых сервисов влияет на наши представления о том, как мы ищем информацию, как мы общаемся и как мы воспринимаем мир.</w:t>
      </w:r>
    </w:p>
    <w:p w14:paraId="41726690" w14:textId="77777777" w:rsidR="00E91D8E" w:rsidRPr="00585F14" w:rsidRDefault="00E91D8E" w:rsidP="00E91D8E">
      <w:pPr>
        <w:spacing w:line="360" w:lineRule="auto"/>
        <w:jc w:val="both"/>
      </w:pPr>
    </w:p>
    <w:p w14:paraId="5CD58870" w14:textId="77777777" w:rsidR="00E91D8E" w:rsidRPr="00585F14" w:rsidRDefault="00E91D8E" w:rsidP="00E520A7">
      <w:pPr>
        <w:spacing w:line="360" w:lineRule="auto"/>
        <w:ind w:firstLine="708"/>
        <w:jc w:val="both"/>
      </w:pPr>
      <w:r w:rsidRPr="00585F14">
        <w:t>С точки зрения антропологического подхода, разработка поисковых сервисов должна учитывать культурные и социальные различия между разными группами пользователей. Например, в различных культурах существуют разные представления о том, что является правильным и неправильным поисковым запросом, и разработчики должны учитывать эти различия при создании поисковых сервисов.</w:t>
      </w:r>
    </w:p>
    <w:p w14:paraId="06E020A2" w14:textId="77777777" w:rsidR="00E91D8E" w:rsidRPr="00585F14" w:rsidRDefault="00E91D8E" w:rsidP="00E91D8E">
      <w:pPr>
        <w:spacing w:line="360" w:lineRule="auto"/>
        <w:jc w:val="both"/>
      </w:pPr>
    </w:p>
    <w:p w14:paraId="0FD4B762" w14:textId="29A805B1" w:rsidR="00E91D8E" w:rsidRPr="00585F14" w:rsidRDefault="00E91D8E" w:rsidP="00E520A7">
      <w:pPr>
        <w:spacing w:line="360" w:lineRule="auto"/>
        <w:ind w:firstLine="708"/>
        <w:jc w:val="both"/>
        <w:rPr>
          <w:lang w:val="en-GB"/>
        </w:rPr>
      </w:pPr>
      <w:r w:rsidRPr="00585F14">
        <w:t>Еще одним аспектом антропологического подхода является учет потребностей пользователей с ограниченными возможностями. Например, люди с ограниченными возможностями могут испытывать трудности при использовании стандартных поисковых сервисов, и разработчики должны учитывать эти потребности при создании альтернативных интерфейсов.</w:t>
      </w:r>
      <w:r w:rsidR="00376AD2" w:rsidRPr="00585F14">
        <w:t xml:space="preserve"> </w:t>
      </w:r>
      <w:r w:rsidR="00376AD2" w:rsidRPr="00585F14">
        <w:rPr>
          <w:lang w:val="en-GB"/>
        </w:rPr>
        <w:t>[10]</w:t>
      </w:r>
    </w:p>
    <w:p w14:paraId="399DD009" w14:textId="77777777" w:rsidR="00E91D8E" w:rsidRPr="00585F14" w:rsidRDefault="00E91D8E" w:rsidP="00722C96">
      <w:pPr>
        <w:spacing w:line="360" w:lineRule="auto"/>
        <w:jc w:val="both"/>
      </w:pPr>
    </w:p>
    <w:p w14:paraId="4DC0B336" w14:textId="76745AB9" w:rsidR="00E91D8E" w:rsidRPr="00585F14" w:rsidRDefault="00E91D8E" w:rsidP="00E520A7">
      <w:pPr>
        <w:spacing w:line="360" w:lineRule="auto"/>
        <w:ind w:firstLine="708"/>
        <w:jc w:val="both"/>
      </w:pPr>
      <w:r w:rsidRPr="00585F14">
        <w:t>Существует множество философов, которые затрагивают тему антропологического подхода.</w:t>
      </w:r>
      <w:r w:rsidRPr="00585F14">
        <w:t xml:space="preserve"> Один из них Алан Тьюринг</w:t>
      </w:r>
      <w:r w:rsidR="00E520A7" w:rsidRPr="00585F14">
        <w:t xml:space="preserve">. </w:t>
      </w:r>
      <w:r w:rsidRPr="00585F14">
        <w:t xml:space="preserve">Философия Алана Тьюринга </w:t>
      </w:r>
      <w:proofErr w:type="gramStart"/>
      <w:r w:rsidRPr="00585F14">
        <w:t>- это</w:t>
      </w:r>
      <w:proofErr w:type="gramEnd"/>
      <w:r w:rsidRPr="00585F14">
        <w:t xml:space="preserve"> направление философской мысли, которое связывает компьютерную науку, логику и теорию вычислений с философией сознания и мозга.</w:t>
      </w:r>
      <w:r w:rsidR="00E520A7" w:rsidRPr="00585F14">
        <w:t xml:space="preserve"> </w:t>
      </w:r>
      <w:r w:rsidRPr="00585F14">
        <w:t>Алан Тьюринг был одним из первых ученых, которые представили идею, что ум может быть реализован в виде машины, способной выполнять вычисления. Он предложил модель универсальной машины Тьюринга, которая может вычислять любую функцию, которую можно вычислить с помощью алгоритма.</w:t>
      </w:r>
      <w:r w:rsidR="00E520A7" w:rsidRPr="00585F14">
        <w:t xml:space="preserve"> </w:t>
      </w:r>
      <w:r w:rsidRPr="00585F14">
        <w:t>Одним из ключевых аспектов философии Тьюринга является его работа по проблеме сознания, известной как "Тьюринг-тест". Он предложил, что если компьютер может имитировать человеческую речь в такой степени, чтобы обмануть наблюдателя и заставить его думать, что он общается с другим человеком, то можно считать, что компьютер обладает интеллектом и сознанием на том же уровне, что и человек.</w:t>
      </w:r>
    </w:p>
    <w:p w14:paraId="68C965A3" w14:textId="77777777" w:rsidR="00E520A7" w:rsidRPr="00585F14" w:rsidRDefault="00E520A7" w:rsidP="00E520A7">
      <w:pPr>
        <w:spacing w:line="360" w:lineRule="auto"/>
        <w:ind w:firstLine="708"/>
        <w:jc w:val="both"/>
      </w:pPr>
    </w:p>
    <w:p w14:paraId="6E1B2DD5" w14:textId="77777777" w:rsidR="00E91D8E" w:rsidRPr="00585F14" w:rsidRDefault="00E91D8E" w:rsidP="00E520A7">
      <w:pPr>
        <w:spacing w:line="360" w:lineRule="auto"/>
        <w:ind w:firstLine="708"/>
        <w:jc w:val="both"/>
      </w:pPr>
      <w:r w:rsidRPr="00585F14">
        <w:t>Тьюринг также затронул вопросы этики в своих работах, включая вопросы о том, могут ли компьютеры иметь свои собственные права. Он писал о том, что "мы могли бы считать, что компьютерные системы имеют права на свободу информации и собственные произведения искусства", что открывает новые горизонты для технологического прогресса.</w:t>
      </w:r>
    </w:p>
    <w:p w14:paraId="23BA3D17" w14:textId="77777777" w:rsidR="00E91D8E" w:rsidRPr="00585F14" w:rsidRDefault="00E91D8E" w:rsidP="00E91D8E">
      <w:pPr>
        <w:spacing w:line="360" w:lineRule="auto"/>
        <w:jc w:val="both"/>
      </w:pPr>
    </w:p>
    <w:p w14:paraId="38D4176A" w14:textId="77777777" w:rsidR="00E520A7" w:rsidRPr="00585F14" w:rsidRDefault="00E91D8E" w:rsidP="00E520A7">
      <w:pPr>
        <w:spacing w:line="360" w:lineRule="auto"/>
        <w:ind w:firstLine="708"/>
        <w:jc w:val="both"/>
      </w:pPr>
      <w:r w:rsidRPr="00585F14">
        <w:t>Сегодня философия Тьюринга продолжает влиять на философию сознания, искусственный интеллект и этику компьютерных систем. Его работа продолжает вдохновлять ученых и философов в области искусственного интеллекта и помогает понять, как компьютеры и человеческий мозг могут взаимодействовать.</w:t>
      </w:r>
      <w:r w:rsidR="00E520A7" w:rsidRPr="00585F14">
        <w:t xml:space="preserve"> </w:t>
      </w:r>
    </w:p>
    <w:p w14:paraId="04EAA885" w14:textId="5962B38D" w:rsidR="00E91D8E" w:rsidRPr="00585F14" w:rsidRDefault="00E91D8E" w:rsidP="00E520A7">
      <w:pPr>
        <w:spacing w:line="360" w:lineRule="auto"/>
        <w:ind w:firstLine="708"/>
        <w:jc w:val="both"/>
        <w:rPr>
          <w:lang w:val="en-GB"/>
        </w:rPr>
      </w:pPr>
      <w:r w:rsidRPr="00585F14">
        <w:t>Философия Тьюринга тесно связана с Антропологическим подходом к разработке поисковых сервисов. Она заложила основы для понимания того, каким образом компьютеры могут имитировать человеческое мышление и как этот процесс может быть оценен.</w:t>
      </w:r>
      <w:r w:rsidR="00E520A7" w:rsidRPr="00585F14">
        <w:t xml:space="preserve"> </w:t>
      </w:r>
      <w:r w:rsidRPr="00585F14">
        <w:t xml:space="preserve">Тьюринг пытался ответить на вопрос: "Может ли машина мыслить?" Он предложил тест, который позволил бы определить, может ли машина производить речь и действия, которые невозможно отличить от тех, что производит человек. Этот тест получил название </w:t>
      </w:r>
      <w:proofErr w:type="spellStart"/>
      <w:r w:rsidRPr="00585F14">
        <w:t>Тьюрингового</w:t>
      </w:r>
      <w:proofErr w:type="spellEnd"/>
      <w:r w:rsidRPr="00585F14">
        <w:t xml:space="preserve"> теста.</w:t>
      </w:r>
      <w:r w:rsidR="00E520A7" w:rsidRPr="00585F14">
        <w:t xml:space="preserve"> </w:t>
      </w:r>
      <w:r w:rsidRPr="00585F14">
        <w:t>Антропологический подход к разработке поисковых сервисов также связан с вопросом о том, каким образом мы можем оценить интеллект и эффективность поисковых систем. Подход, основанный на оценке поведения, позволяет судить о качестве поисковой системы не по ее внутренней структуре или алгоритмам, а на основе того, как она выполняет задачи.</w:t>
      </w:r>
      <w:r w:rsidR="00376AD2" w:rsidRPr="00585F14">
        <w:t xml:space="preserve"> </w:t>
      </w:r>
      <w:r w:rsidR="00376AD2" w:rsidRPr="00585F14">
        <w:rPr>
          <w:lang w:val="en-GB"/>
        </w:rPr>
        <w:t>[11]</w:t>
      </w:r>
    </w:p>
    <w:p w14:paraId="5AD2EE62" w14:textId="77777777" w:rsidR="00E520A7" w:rsidRPr="00585F14" w:rsidRDefault="00E520A7" w:rsidP="00E520A7">
      <w:pPr>
        <w:spacing w:line="360" w:lineRule="auto"/>
        <w:ind w:firstLine="708"/>
        <w:jc w:val="both"/>
      </w:pPr>
    </w:p>
    <w:p w14:paraId="35AB1020" w14:textId="22B44EF2" w:rsidR="00E91D8E" w:rsidRPr="00585F14" w:rsidRDefault="00E91D8E" w:rsidP="00E520A7">
      <w:pPr>
        <w:spacing w:line="360" w:lineRule="auto"/>
        <w:ind w:firstLine="708"/>
        <w:jc w:val="both"/>
      </w:pPr>
      <w:r w:rsidRPr="00585F14">
        <w:t>Таким образом, философия Тьюринга и Антропологический подход к разработке поисковых сервисов имеют общую основу в оценке и понимании того, что может считаться интеллектом и как это можно измерить. Это позволяет создавать более эффективные и точные поисковые системы, которые могут соответствовать потребностям пользователей и ожиданиям общества.</w:t>
      </w:r>
    </w:p>
    <w:p w14:paraId="7A45709A" w14:textId="77777777" w:rsidR="00E91D8E" w:rsidRPr="00585F14" w:rsidRDefault="00E91D8E" w:rsidP="00E91D8E">
      <w:pPr>
        <w:spacing w:line="360" w:lineRule="auto"/>
        <w:jc w:val="both"/>
      </w:pPr>
    </w:p>
    <w:p w14:paraId="052F38F0" w14:textId="77777777" w:rsidR="00854948" w:rsidRPr="00585F14" w:rsidRDefault="00854948" w:rsidP="00E520A7">
      <w:pPr>
        <w:spacing w:line="360" w:lineRule="auto"/>
        <w:ind w:firstLine="708"/>
        <w:jc w:val="both"/>
      </w:pPr>
      <w:r w:rsidRPr="00585F14">
        <w:t xml:space="preserve">Жан </w:t>
      </w:r>
      <w:proofErr w:type="spellStart"/>
      <w:r w:rsidRPr="00585F14">
        <w:t>Бодрийяр</w:t>
      </w:r>
      <w:proofErr w:type="spellEnd"/>
      <w:r w:rsidRPr="00585F14">
        <w:t xml:space="preserve"> (</w:t>
      </w:r>
      <w:proofErr w:type="spellStart"/>
      <w:r w:rsidRPr="00585F14">
        <w:t>Jean</w:t>
      </w:r>
      <w:proofErr w:type="spellEnd"/>
      <w:r w:rsidRPr="00585F14">
        <w:t xml:space="preserve"> </w:t>
      </w:r>
      <w:proofErr w:type="spellStart"/>
      <w:r w:rsidRPr="00585F14">
        <w:t>Baudrillard</w:t>
      </w:r>
      <w:proofErr w:type="spellEnd"/>
      <w:r w:rsidRPr="00585F14">
        <w:t>) был французским философом, социологом и культурным теоретиком, который занимался исследованием проблем поверхностной культуры и симуляции. Он предлагал критический взгляд на различные аспекты нашего современного общества, включая использование технологий и информационных систем.</w:t>
      </w:r>
    </w:p>
    <w:p w14:paraId="7FA814B8" w14:textId="77777777" w:rsidR="00854948" w:rsidRPr="00585F14" w:rsidRDefault="00854948" w:rsidP="00854948">
      <w:pPr>
        <w:spacing w:line="360" w:lineRule="auto"/>
        <w:jc w:val="both"/>
      </w:pPr>
    </w:p>
    <w:p w14:paraId="6E2FC642" w14:textId="1F7B7100" w:rsidR="00854948" w:rsidRPr="00585F14" w:rsidRDefault="00854948" w:rsidP="00E520A7">
      <w:pPr>
        <w:spacing w:line="360" w:lineRule="auto"/>
        <w:ind w:firstLine="708"/>
        <w:jc w:val="both"/>
      </w:pPr>
      <w:r w:rsidRPr="00585F14">
        <w:t xml:space="preserve">В своей книге "Симулякры и симуляция" </w:t>
      </w:r>
      <w:r w:rsidRPr="00585F14">
        <w:t>[</w:t>
      </w:r>
      <w:r w:rsidR="004D5E27" w:rsidRPr="00585F14">
        <w:t>1</w:t>
      </w:r>
      <w:r w:rsidRPr="00585F14">
        <w:t>2]</w:t>
      </w:r>
      <w:r w:rsidRPr="00585F14">
        <w:t xml:space="preserve"> </w:t>
      </w:r>
      <w:proofErr w:type="spellStart"/>
      <w:r w:rsidRPr="00585F14">
        <w:t>Бодрийяр</w:t>
      </w:r>
      <w:proofErr w:type="spellEnd"/>
      <w:r w:rsidRPr="00585F14">
        <w:t xml:space="preserve"> разработал концепцию </w:t>
      </w:r>
      <w:proofErr w:type="spellStart"/>
      <w:r w:rsidRPr="00585F14">
        <w:t>гиперреальности</w:t>
      </w:r>
      <w:proofErr w:type="spellEnd"/>
      <w:r w:rsidRPr="00585F14">
        <w:t xml:space="preserve">, которая указывает на то, что в нашей современной культуре реальность заменена нашей способностью создавать и использовать симуляции. Он утверждал, что симуляции </w:t>
      </w:r>
      <w:proofErr w:type="gramStart"/>
      <w:r w:rsidRPr="00585F14">
        <w:t>- это</w:t>
      </w:r>
      <w:proofErr w:type="gramEnd"/>
      <w:r w:rsidRPr="00585F14">
        <w:t xml:space="preserve"> не просто копии реальности, но скорее это новый тип реальности, который создаётся и поддерживается технологическими и информационными системами.</w:t>
      </w:r>
    </w:p>
    <w:p w14:paraId="39D5D613" w14:textId="77777777" w:rsidR="00854948" w:rsidRPr="00585F14" w:rsidRDefault="00854948" w:rsidP="00854948">
      <w:pPr>
        <w:spacing w:line="360" w:lineRule="auto"/>
        <w:jc w:val="both"/>
      </w:pPr>
    </w:p>
    <w:p w14:paraId="5B8279BB" w14:textId="77777777" w:rsidR="00854948" w:rsidRPr="00585F14" w:rsidRDefault="00854948" w:rsidP="00E520A7">
      <w:pPr>
        <w:spacing w:line="360" w:lineRule="auto"/>
        <w:ind w:firstLine="708"/>
        <w:jc w:val="both"/>
      </w:pPr>
      <w:r w:rsidRPr="00585F14">
        <w:lastRenderedPageBreak/>
        <w:t xml:space="preserve">Согласно </w:t>
      </w:r>
      <w:proofErr w:type="spellStart"/>
      <w:r w:rsidRPr="00585F14">
        <w:t>Бодрийяру</w:t>
      </w:r>
      <w:proofErr w:type="spellEnd"/>
      <w:r w:rsidRPr="00585F14">
        <w:t xml:space="preserve">, поисковые системы и другие технологические инструменты играют ключевую роль в создании этой </w:t>
      </w:r>
      <w:proofErr w:type="spellStart"/>
      <w:r w:rsidRPr="00585F14">
        <w:t>гиперреальности</w:t>
      </w:r>
      <w:proofErr w:type="spellEnd"/>
      <w:r w:rsidRPr="00585F14">
        <w:t>. Он утверждал, что поисковые системы создают иллюзию полноты и точности информации, которая в действительности не существует. Вместо того, чтобы предоставлять нам доступ к реальной информации, поисковые системы создают множество симуляций и дезинформации.</w:t>
      </w:r>
    </w:p>
    <w:p w14:paraId="3784EB2D" w14:textId="77777777" w:rsidR="00854948" w:rsidRPr="00585F14" w:rsidRDefault="00854948" w:rsidP="00854948">
      <w:pPr>
        <w:spacing w:line="360" w:lineRule="auto"/>
        <w:jc w:val="both"/>
      </w:pPr>
    </w:p>
    <w:p w14:paraId="013EFAF0" w14:textId="77777777" w:rsidR="00854948" w:rsidRPr="00585F14" w:rsidRDefault="00854948" w:rsidP="00E520A7">
      <w:pPr>
        <w:spacing w:line="360" w:lineRule="auto"/>
        <w:ind w:firstLine="708"/>
        <w:jc w:val="both"/>
      </w:pPr>
      <w:proofErr w:type="spellStart"/>
      <w:r w:rsidRPr="00585F14">
        <w:t>Бодрийяр</w:t>
      </w:r>
      <w:proofErr w:type="spellEnd"/>
      <w:r w:rsidRPr="00585F14">
        <w:t xml:space="preserve"> также отмечал, что наши технологические инструменты и информационные системы оказывают влияние на нашу жизнь и наше восприятие мира. Он утверждал, что они создают новые формы социального взаимодействия и приводят к потере нашего смысла жизни. Согласно </w:t>
      </w:r>
      <w:proofErr w:type="spellStart"/>
      <w:r w:rsidRPr="00585F14">
        <w:t>Бодрийяру</w:t>
      </w:r>
      <w:proofErr w:type="spellEnd"/>
      <w:r w:rsidRPr="00585F14">
        <w:t>, поисковые системы и другие технологические инструменты могут стать причиной потери нашей способности к критическому мышлению и привести к потере нашей способности к аутентичному взаимодействию.</w:t>
      </w:r>
    </w:p>
    <w:p w14:paraId="682D77A4" w14:textId="77777777" w:rsidR="00854948" w:rsidRPr="00585F14" w:rsidRDefault="00854948" w:rsidP="00854948">
      <w:pPr>
        <w:spacing w:line="360" w:lineRule="auto"/>
        <w:jc w:val="both"/>
      </w:pPr>
    </w:p>
    <w:p w14:paraId="65851DDA" w14:textId="1D0E09FC" w:rsidR="00E91D8E" w:rsidRPr="00585F14" w:rsidRDefault="00854948" w:rsidP="00E520A7">
      <w:pPr>
        <w:spacing w:line="360" w:lineRule="auto"/>
        <w:ind w:firstLine="708"/>
        <w:jc w:val="both"/>
      </w:pPr>
      <w:r w:rsidRPr="00585F14">
        <w:t xml:space="preserve">Таким образом, философия </w:t>
      </w:r>
      <w:proofErr w:type="spellStart"/>
      <w:r w:rsidRPr="00585F14">
        <w:t>Бодрийяра</w:t>
      </w:r>
      <w:proofErr w:type="spellEnd"/>
      <w:r w:rsidRPr="00585F14">
        <w:t xml:space="preserve"> указывает на критическую роль, которую играют поисковые системы и другие технологические инструменты в создании современной </w:t>
      </w:r>
      <w:proofErr w:type="spellStart"/>
      <w:r w:rsidRPr="00585F14">
        <w:t>гиперреальности</w:t>
      </w:r>
      <w:proofErr w:type="spellEnd"/>
      <w:r w:rsidRPr="00585F14">
        <w:t xml:space="preserve"> и на их потенциальные негативные последствия</w:t>
      </w:r>
      <w:r w:rsidRPr="00585F14">
        <w:t>.</w:t>
      </w:r>
    </w:p>
    <w:p w14:paraId="3EA1CADC" w14:textId="5FF02A3E" w:rsidR="00854948" w:rsidRPr="00585F14" w:rsidRDefault="00854948" w:rsidP="00854948">
      <w:pPr>
        <w:spacing w:line="360" w:lineRule="auto"/>
        <w:jc w:val="both"/>
      </w:pPr>
    </w:p>
    <w:p w14:paraId="1B9181F0" w14:textId="7D0B7091" w:rsidR="00854948" w:rsidRPr="00585F14" w:rsidRDefault="00E520A7" w:rsidP="00E520A7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33352019"/>
      <w:r w:rsidRPr="00585F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2 </w:t>
      </w:r>
      <w:r w:rsidR="00854948" w:rsidRPr="00585F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пистемологические аспекты разработки поисковых сервисов</w:t>
      </w:r>
      <w:bookmarkEnd w:id="7"/>
    </w:p>
    <w:p w14:paraId="7A0C112B" w14:textId="77777777" w:rsidR="00854948" w:rsidRPr="00585F14" w:rsidRDefault="00854948" w:rsidP="00722C96">
      <w:pPr>
        <w:spacing w:line="360" w:lineRule="auto"/>
        <w:jc w:val="both"/>
      </w:pPr>
    </w:p>
    <w:p w14:paraId="733133D3" w14:textId="77777777" w:rsidR="00854948" w:rsidRPr="00585F14" w:rsidRDefault="00854948" w:rsidP="00E520A7">
      <w:pPr>
        <w:spacing w:line="360" w:lineRule="auto"/>
        <w:ind w:firstLine="708"/>
        <w:jc w:val="both"/>
      </w:pPr>
      <w:r w:rsidRPr="00585F14">
        <w:t>В современном информационном обществе доступ к знаниям стал одним из важнейших факторов, определяющих успех и конкурентоспособность как отдельных индивидов, так и организаций в целом. В этом контексте поисковые сервисы играют важную роль, предоставляя пользователю быстрый и удобный доступ к информации из различных источников. Однако, разработка и использование поисковых сервисов также подвержено эпистемологическим аспектам, связанным с процессом получения знаний.</w:t>
      </w:r>
    </w:p>
    <w:p w14:paraId="419E07E2" w14:textId="77777777" w:rsidR="00854948" w:rsidRPr="00585F14" w:rsidRDefault="00854948" w:rsidP="00854948">
      <w:pPr>
        <w:spacing w:line="360" w:lineRule="auto"/>
        <w:jc w:val="both"/>
      </w:pPr>
    </w:p>
    <w:p w14:paraId="66A14809" w14:textId="77777777" w:rsidR="00854948" w:rsidRPr="00585F14" w:rsidRDefault="00854948" w:rsidP="00E520A7">
      <w:pPr>
        <w:spacing w:line="360" w:lineRule="auto"/>
        <w:ind w:firstLine="708"/>
        <w:jc w:val="both"/>
      </w:pPr>
      <w:r w:rsidRPr="00585F14">
        <w:t xml:space="preserve">Эпистемология </w:t>
      </w:r>
      <w:proofErr w:type="gramStart"/>
      <w:r w:rsidRPr="00585F14">
        <w:t>- это</w:t>
      </w:r>
      <w:proofErr w:type="gramEnd"/>
      <w:r w:rsidRPr="00585F14">
        <w:t xml:space="preserve"> философская наука, которая изучает процессы получения знаний, основы верификации истинности утверждений, а также способы, которыми эти знания могут быть использованы для достижения конкретных целей. В контексте разработки поисковых сервисов эпистемологические аспекты включают в себя вопросы такие как: каким образом информация организуется и фильтруется, каким образом осуществляется процесс поиска и какие методы используются для оценки достоверности информации.</w:t>
      </w:r>
    </w:p>
    <w:p w14:paraId="5455606D" w14:textId="77777777" w:rsidR="00854948" w:rsidRPr="00585F14" w:rsidRDefault="00854948" w:rsidP="00854948">
      <w:pPr>
        <w:spacing w:line="360" w:lineRule="auto"/>
        <w:jc w:val="both"/>
      </w:pPr>
    </w:p>
    <w:p w14:paraId="6A6129A9" w14:textId="77777777" w:rsidR="00854948" w:rsidRPr="00585F14" w:rsidRDefault="00854948" w:rsidP="00E520A7">
      <w:pPr>
        <w:spacing w:line="360" w:lineRule="auto"/>
        <w:ind w:firstLine="708"/>
        <w:jc w:val="both"/>
      </w:pPr>
      <w:r w:rsidRPr="00585F14">
        <w:lastRenderedPageBreak/>
        <w:t>Одним из главных вызовов, с которым сталкиваются разработчики поисковых сервисов, является улучшение качества поисковых запросов и результатов. В этом контексте, машинное обучение и искусственный интеллект играют важную роль в автоматическом улучшении процесса поиска и фильтрации информации. Однако, поскольку эти методы основаны на алгоритмах и моделях, которые могут быть непрозрачными для пользователя, возникают вопросы относительно этики использования их в поисковых сервисах.</w:t>
      </w:r>
    </w:p>
    <w:p w14:paraId="2C882019" w14:textId="77777777" w:rsidR="00854948" w:rsidRPr="00585F14" w:rsidRDefault="00854948" w:rsidP="00854948">
      <w:pPr>
        <w:spacing w:line="360" w:lineRule="auto"/>
        <w:jc w:val="both"/>
      </w:pPr>
    </w:p>
    <w:p w14:paraId="0408155A" w14:textId="1681801D" w:rsidR="00854948" w:rsidRPr="00585F14" w:rsidRDefault="00854948" w:rsidP="00E520A7">
      <w:pPr>
        <w:spacing w:line="360" w:lineRule="auto"/>
        <w:ind w:firstLine="708"/>
        <w:jc w:val="both"/>
      </w:pPr>
      <w:r w:rsidRPr="00585F14">
        <w:t>В контексте эпистемологических аспектов, становится важным обеспечение достоверности информации, которая предоставляется поисковыми сервисами. Существует множество примеров ложной или неточной информации, которая может появиться в поисковых результатах, и привести к неправильным выводам или даже к вредным последствиям. Разработчики поисковых сервисов должны обеспечивать достоверность информации, и предоставлять пользователю инстру</w:t>
      </w:r>
      <w:r w:rsidRPr="00585F14">
        <w:t xml:space="preserve">менты для безопасной работы с этой информацией. </w:t>
      </w:r>
    </w:p>
    <w:p w14:paraId="011C93F5" w14:textId="4064D30E" w:rsidR="00854948" w:rsidRPr="00585F14" w:rsidRDefault="00854948" w:rsidP="00854948">
      <w:pPr>
        <w:spacing w:line="360" w:lineRule="auto"/>
        <w:jc w:val="both"/>
      </w:pPr>
    </w:p>
    <w:p w14:paraId="1EF44CA1" w14:textId="77777777" w:rsidR="00854948" w:rsidRPr="00585F14" w:rsidRDefault="00854948" w:rsidP="00854948">
      <w:pPr>
        <w:spacing w:line="360" w:lineRule="auto"/>
        <w:jc w:val="both"/>
      </w:pPr>
      <w:r w:rsidRPr="00585F14">
        <w:t>Существует множество философов, которые затрагивали эпистемологические аспекты.</w:t>
      </w:r>
      <w:r w:rsidRPr="00585F14">
        <w:t xml:space="preserve"> </w:t>
      </w:r>
    </w:p>
    <w:p w14:paraId="77018AA3" w14:textId="1D2C8E3D" w:rsidR="00854948" w:rsidRPr="00585F14" w:rsidRDefault="00854948" w:rsidP="00E520A7">
      <w:pPr>
        <w:spacing w:line="360" w:lineRule="auto"/>
        <w:ind w:firstLine="708"/>
        <w:jc w:val="both"/>
      </w:pPr>
      <w:r w:rsidRPr="00585F14">
        <w:t>Томас Кун - американский философ науки, который разработал теорию научных революций. Он утверждал, что знание не является статическим, а постоянно меняется и развивается. В контексте поисковых сервисов это означает, что результаты поиска могут меняться со временем, поскольку алгоритмы и базы данных могут обновляться.</w:t>
      </w:r>
    </w:p>
    <w:p w14:paraId="51597427" w14:textId="6FC9ECA2" w:rsidR="00854948" w:rsidRPr="00585F14" w:rsidRDefault="00854948" w:rsidP="00854948">
      <w:pPr>
        <w:spacing w:line="360" w:lineRule="auto"/>
        <w:jc w:val="both"/>
      </w:pPr>
    </w:p>
    <w:p w14:paraId="467631A9" w14:textId="77777777" w:rsidR="00854948" w:rsidRPr="00585F14" w:rsidRDefault="00854948" w:rsidP="00E520A7">
      <w:pPr>
        <w:spacing w:line="360" w:lineRule="auto"/>
        <w:ind w:firstLine="708"/>
        <w:jc w:val="both"/>
      </w:pPr>
      <w:r w:rsidRPr="00585F14">
        <w:t>Томас Кун в своих работах выделяет два состояния науки: «нормальное научное состояние» и «научная революция». В состоянии нормальной науки действуют установленные правила и методы, исследователи работают в рамках утвержденных парадигм. Однако, если существующие правила и парадигмы перестают решать актуальные научные проблемы, возникает научная революция, которая сопровождается изменением парадигмы и правил науки.</w:t>
      </w:r>
    </w:p>
    <w:p w14:paraId="3F5BF30A" w14:textId="77777777" w:rsidR="00854948" w:rsidRPr="00585F14" w:rsidRDefault="00854948" w:rsidP="00854948">
      <w:pPr>
        <w:spacing w:line="360" w:lineRule="auto"/>
        <w:jc w:val="both"/>
      </w:pPr>
    </w:p>
    <w:p w14:paraId="414DEB4F" w14:textId="6FD62BC6" w:rsidR="00854948" w:rsidRPr="00585F14" w:rsidRDefault="00854948" w:rsidP="00E520A7">
      <w:pPr>
        <w:spacing w:line="360" w:lineRule="auto"/>
        <w:ind w:firstLine="708"/>
        <w:jc w:val="both"/>
      </w:pPr>
      <w:r w:rsidRPr="00585F14">
        <w:t>В контексте поисковых систем, по Куну, существуют определенные правила и методы, которые используются для поиска информации в сети. Однако, эти правила и методы не являются статическими, а подвержены изменению в результате технического прогресса и развития технологий. Таким образом, поисковые системы могут переживать свои собственные научные революции, когда необходимо изменить парадигмы и методы для более эффективного поиска информации в сети.</w:t>
      </w:r>
      <w:r w:rsidR="00E520A7" w:rsidRPr="00585F14">
        <w:t xml:space="preserve"> </w:t>
      </w:r>
      <w:r w:rsidRPr="00585F14">
        <w:t xml:space="preserve">Кроме того, Кун утверждает, что </w:t>
      </w:r>
      <w:r w:rsidRPr="00585F14">
        <w:lastRenderedPageBreak/>
        <w:t>знание не является абсолютным, а относительным, и что познание связано с определенными социальными и культурными факторами. В контексте поисковых систем, это означает, что результаты поиска могут быть зависимы от того, кто использует систему, его культурных и социальных факторов и других контекстных условий. Кроме того, результаты поиска могут быть изменены в зависимости от того, какие данные были использованы для обучения алгоритмов поисковой системы, и какие критерии были установлены для оценки релевантности информации.</w:t>
      </w:r>
    </w:p>
    <w:p w14:paraId="6548FA42" w14:textId="77777777" w:rsidR="00854948" w:rsidRPr="00585F14" w:rsidRDefault="00854948" w:rsidP="00854948">
      <w:pPr>
        <w:spacing w:line="360" w:lineRule="auto"/>
        <w:jc w:val="both"/>
      </w:pPr>
    </w:p>
    <w:p w14:paraId="67F2C4BE" w14:textId="5713D911" w:rsidR="00E520A7" w:rsidRPr="00585F14" w:rsidRDefault="00854948" w:rsidP="00854948">
      <w:pPr>
        <w:spacing w:line="360" w:lineRule="auto"/>
        <w:jc w:val="both"/>
      </w:pPr>
      <w:r w:rsidRPr="00585F14">
        <w:t>Таким образом, эпистемологические аспекты разработки поисковых систем требуют внимания к технологическим изменениям, социокультурным контекстам и изменению понимания знания.</w:t>
      </w:r>
    </w:p>
    <w:p w14:paraId="77E24239" w14:textId="69DB763D" w:rsidR="00A607E3" w:rsidRPr="00585F14" w:rsidRDefault="00E520A7" w:rsidP="00E520A7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33352020"/>
      <w:r w:rsidRPr="00585F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3 </w:t>
      </w:r>
      <w:r w:rsidR="00A607E3" w:rsidRPr="00585F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нтологические аспекты разработки поисковых сервисов.</w:t>
      </w:r>
      <w:bookmarkEnd w:id="8"/>
    </w:p>
    <w:p w14:paraId="235403DD" w14:textId="77777777" w:rsidR="00E520A7" w:rsidRPr="00585F14" w:rsidRDefault="00E520A7" w:rsidP="00E520A7"/>
    <w:p w14:paraId="6AD19096" w14:textId="77777777" w:rsidR="00A607E3" w:rsidRPr="00585F14" w:rsidRDefault="00A607E3" w:rsidP="00E520A7">
      <w:pPr>
        <w:spacing w:line="360" w:lineRule="auto"/>
        <w:ind w:firstLine="708"/>
        <w:jc w:val="both"/>
      </w:pPr>
      <w:r w:rsidRPr="00585F14">
        <w:t xml:space="preserve">Онтология </w:t>
      </w:r>
      <w:proofErr w:type="gramStart"/>
      <w:r w:rsidRPr="00585F14">
        <w:t>- это</w:t>
      </w:r>
      <w:proofErr w:type="gramEnd"/>
      <w:r w:rsidRPr="00585F14">
        <w:t xml:space="preserve"> философская дисциплина, которая изучает структуру реальности и ее основные категории. В контексте поисковых сервисов онтологический подход может быть определен как исследование того, как структурирована информация в Интернете и как ее можно эффективно организовать для поиска и использования.</w:t>
      </w:r>
    </w:p>
    <w:p w14:paraId="04A4ADED" w14:textId="77777777" w:rsidR="00A607E3" w:rsidRPr="00585F14" w:rsidRDefault="00A607E3" w:rsidP="00A607E3">
      <w:pPr>
        <w:spacing w:line="360" w:lineRule="auto"/>
        <w:jc w:val="both"/>
      </w:pPr>
    </w:p>
    <w:p w14:paraId="10445D1C" w14:textId="53656215" w:rsidR="00A607E3" w:rsidRPr="00585F14" w:rsidRDefault="00A607E3" w:rsidP="00E520A7">
      <w:pPr>
        <w:spacing w:line="360" w:lineRule="auto"/>
        <w:ind w:firstLine="708"/>
        <w:jc w:val="both"/>
      </w:pPr>
      <w:r w:rsidRPr="00585F14">
        <w:t>Одним из главных вызовов, с которыми сталкиваются разработчики поисковых сервисов, является необходимость организации и структурирования информации для того, чтобы сделать ее доступной для поиска и использования. Онтологический подход может помочь решить эту проблему, предоставляя формальную структуру для организации и классификации информации.</w:t>
      </w:r>
      <w:r w:rsidR="00E520A7" w:rsidRPr="00585F14">
        <w:tab/>
      </w:r>
      <w:r w:rsidRPr="00585F14">
        <w:t xml:space="preserve">В настоящее время существует множество онтологий, которые используются в поисковых сервисах, например, </w:t>
      </w:r>
      <w:proofErr w:type="spellStart"/>
      <w:r w:rsidRPr="00585F14">
        <w:t>WordNet</w:t>
      </w:r>
      <w:proofErr w:type="spellEnd"/>
      <w:r w:rsidRPr="00585F14">
        <w:t xml:space="preserve">, </w:t>
      </w:r>
      <w:proofErr w:type="spellStart"/>
      <w:r w:rsidRPr="00585F14">
        <w:t>DBpedia</w:t>
      </w:r>
      <w:proofErr w:type="spellEnd"/>
      <w:r w:rsidRPr="00585F14">
        <w:t xml:space="preserve"> и </w:t>
      </w:r>
      <w:proofErr w:type="spellStart"/>
      <w:r w:rsidRPr="00585F14">
        <w:t>Freebase</w:t>
      </w:r>
      <w:proofErr w:type="spellEnd"/>
      <w:r w:rsidRPr="00585F14">
        <w:t>. Они предоставляют формальную структуру для классификации информации и семантического анализа текстов.</w:t>
      </w:r>
    </w:p>
    <w:p w14:paraId="4A6C56B5" w14:textId="77777777" w:rsidR="00E520A7" w:rsidRPr="00585F14" w:rsidRDefault="00E520A7" w:rsidP="00A607E3">
      <w:pPr>
        <w:spacing w:line="360" w:lineRule="auto"/>
        <w:jc w:val="both"/>
      </w:pPr>
    </w:p>
    <w:p w14:paraId="5995B2EB" w14:textId="77777777" w:rsidR="00A607E3" w:rsidRPr="00585F14" w:rsidRDefault="00A607E3" w:rsidP="00E520A7">
      <w:pPr>
        <w:spacing w:line="360" w:lineRule="auto"/>
        <w:ind w:firstLine="708"/>
        <w:jc w:val="both"/>
      </w:pPr>
      <w:r w:rsidRPr="00585F14">
        <w:t>Одним из основных преимуществ онтологического подхода в разработке поисковых сервисов является возможность использования семантических технологий для более точного и релевантного поиска информации. Онтологический подход позволяет создавать формальные модели знаний, которые могут быть использованы для автоматического извлечения и анализа информации.</w:t>
      </w:r>
    </w:p>
    <w:p w14:paraId="5EFDC2C7" w14:textId="77777777" w:rsidR="00A607E3" w:rsidRPr="00585F14" w:rsidRDefault="00A607E3" w:rsidP="00A607E3">
      <w:pPr>
        <w:spacing w:line="360" w:lineRule="auto"/>
        <w:jc w:val="both"/>
      </w:pPr>
    </w:p>
    <w:p w14:paraId="48262B3A" w14:textId="77777777" w:rsidR="00A607E3" w:rsidRPr="00585F14" w:rsidRDefault="00A607E3" w:rsidP="00E520A7">
      <w:pPr>
        <w:spacing w:line="360" w:lineRule="auto"/>
        <w:ind w:firstLine="708"/>
        <w:jc w:val="both"/>
      </w:pPr>
      <w:r w:rsidRPr="00585F14">
        <w:t xml:space="preserve">Семантический поиск позволяет использовать не только ключевые слова, но и смысловую связь между ними. Это означает, что поисковые системы могут понимать смысл </w:t>
      </w:r>
      <w:r w:rsidRPr="00585F14">
        <w:lastRenderedPageBreak/>
        <w:t>запросов пользователя и предоставлять более точные результаты, учитывая контекст запроса и его смысл.</w:t>
      </w:r>
    </w:p>
    <w:p w14:paraId="407790E1" w14:textId="77777777" w:rsidR="00E520A7" w:rsidRPr="00585F14" w:rsidRDefault="00E520A7" w:rsidP="00E520A7">
      <w:pPr>
        <w:spacing w:line="360" w:lineRule="auto"/>
        <w:ind w:firstLine="708"/>
        <w:jc w:val="both"/>
      </w:pPr>
    </w:p>
    <w:p w14:paraId="0E01B823" w14:textId="73709100" w:rsidR="00A607E3" w:rsidRPr="00585F14" w:rsidRDefault="00A607E3" w:rsidP="00E520A7">
      <w:pPr>
        <w:spacing w:line="360" w:lineRule="auto"/>
        <w:ind w:firstLine="708"/>
        <w:jc w:val="both"/>
      </w:pPr>
      <w:r w:rsidRPr="00585F14">
        <w:t>Применение онтологических моделей также улучшает эффективность поиска, поскольку позволяет связывать различные типы данных и информацию, связанную с определенной темой или предметной областью. Это помогает создавать более полные и точные профили пользователей, что позволяет более точно соотносить интересы пользователей и содержание.</w:t>
      </w:r>
    </w:p>
    <w:p w14:paraId="7301D820" w14:textId="77777777" w:rsidR="00A607E3" w:rsidRPr="00585F14" w:rsidRDefault="00A607E3" w:rsidP="00A607E3">
      <w:pPr>
        <w:spacing w:line="360" w:lineRule="auto"/>
        <w:jc w:val="both"/>
      </w:pPr>
    </w:p>
    <w:p w14:paraId="1B59412E" w14:textId="4306F0E0" w:rsidR="00A607E3" w:rsidRPr="00585F14" w:rsidRDefault="00A607E3" w:rsidP="00E520A7">
      <w:pPr>
        <w:spacing w:line="360" w:lineRule="auto"/>
        <w:ind w:firstLine="708"/>
        <w:jc w:val="both"/>
      </w:pPr>
      <w:r w:rsidRPr="00585F14">
        <w:t>Однако, существуют и недостатки использования онтологического подхода. Во-первых, создание и поддержка онтологий требует значительных затрат на время и ресурсы. Во-вторых, для эффективной работы онтологических моделей необходимо точное определение и формализация понятий и отношений между ними, что может быть сложно и подвержено ошибкам.</w:t>
      </w:r>
      <w:r w:rsidR="00E520A7" w:rsidRPr="00585F14">
        <w:t xml:space="preserve"> </w:t>
      </w:r>
      <w:r w:rsidRPr="00585F14">
        <w:t>Несмотря на это, использование онтологического подхода в разработке поисковых сервисов имеет большой потенциал и может привести к существенному улучшению качества поиска и релевантности результатов.</w:t>
      </w:r>
    </w:p>
    <w:p w14:paraId="1F2D4CFD" w14:textId="77777777" w:rsidR="00A607E3" w:rsidRPr="00585F14" w:rsidRDefault="00A607E3" w:rsidP="00A607E3">
      <w:pPr>
        <w:spacing w:line="360" w:lineRule="auto"/>
        <w:jc w:val="both"/>
      </w:pPr>
    </w:p>
    <w:p w14:paraId="1F1ABCF8" w14:textId="27EF4B5F" w:rsidR="00A607E3" w:rsidRPr="00585F14" w:rsidRDefault="00A607E3" w:rsidP="00E520A7">
      <w:pPr>
        <w:spacing w:line="360" w:lineRule="auto"/>
        <w:ind w:firstLine="708"/>
        <w:jc w:val="both"/>
      </w:pPr>
      <w:r w:rsidRPr="00585F14">
        <w:t xml:space="preserve">Среди философов, которые занимались онтологическими вопросами, можно назвать Готфрида Вильгельма Лейбница, который считается основоположником онтологии, а также </w:t>
      </w:r>
      <w:proofErr w:type="spellStart"/>
      <w:r w:rsidRPr="00585F14">
        <w:t>Иммануила</w:t>
      </w:r>
      <w:proofErr w:type="spellEnd"/>
      <w:r w:rsidRPr="00585F14">
        <w:t xml:space="preserve"> Канта, Мартина Хайдеггера, Рудольфа Карнапа, </w:t>
      </w:r>
      <w:proofErr w:type="spellStart"/>
      <w:r w:rsidRPr="00585F14">
        <w:t>Вилларда</w:t>
      </w:r>
      <w:proofErr w:type="spellEnd"/>
      <w:r w:rsidRPr="00585F14">
        <w:t xml:space="preserve"> Ван </w:t>
      </w:r>
      <w:proofErr w:type="spellStart"/>
      <w:r w:rsidRPr="00585F14">
        <w:t>Ормана</w:t>
      </w:r>
      <w:proofErr w:type="spellEnd"/>
      <w:r w:rsidRPr="00585F14">
        <w:t xml:space="preserve"> и многих других. Каждый из них внес свой вклад в развитие онтологических идей и концепций, которые могут быть применены в разработке поисковых сервисов.</w:t>
      </w:r>
    </w:p>
    <w:p w14:paraId="3EF3EA2B" w14:textId="132F811D" w:rsidR="00A607E3" w:rsidRPr="00585F14" w:rsidRDefault="00A607E3" w:rsidP="00E520A7">
      <w:pPr>
        <w:spacing w:line="360" w:lineRule="auto"/>
        <w:ind w:firstLine="708"/>
        <w:jc w:val="both"/>
      </w:pPr>
      <w:r w:rsidRPr="00585F14">
        <w:t>Готфрид Вильгельм Лейбниц был немецким философом, математиком и логиком, который внес значительный вклад в развитие онтологической философии. Его концепция монады, которую он представил в своей работе "Монадология", может быть применена к разработке поисковых сервисов.</w:t>
      </w:r>
    </w:p>
    <w:p w14:paraId="2079038A" w14:textId="77777777" w:rsidR="00A607E3" w:rsidRPr="00585F14" w:rsidRDefault="00A607E3" w:rsidP="00A607E3">
      <w:pPr>
        <w:spacing w:line="360" w:lineRule="auto"/>
        <w:jc w:val="both"/>
      </w:pPr>
    </w:p>
    <w:p w14:paraId="4AE7B91E" w14:textId="3EB6859A" w:rsidR="00573D7D" w:rsidRPr="00585F14" w:rsidRDefault="00A607E3" w:rsidP="00573D7D">
      <w:pPr>
        <w:spacing w:line="360" w:lineRule="auto"/>
        <w:ind w:firstLine="708"/>
        <w:jc w:val="both"/>
        <w:rPr>
          <w:sz w:val="28"/>
          <w:szCs w:val="28"/>
        </w:rPr>
      </w:pPr>
      <w:r w:rsidRPr="00585F14">
        <w:t xml:space="preserve">Согласно Лейбницу, монада </w:t>
      </w:r>
      <w:proofErr w:type="gramStart"/>
      <w:r w:rsidRPr="00585F14">
        <w:t>- это</w:t>
      </w:r>
      <w:proofErr w:type="gramEnd"/>
      <w:r w:rsidRPr="00585F14">
        <w:t xml:space="preserve"> основная единица реальности, из которой все состоит. Монады не имеют ни пространственных, ни временных характеристик, но они все же способны взаимодействовать друг с другом. Лейбниц утверждал, что мир состоит из бесконечного количества монад, каждая из которых имеет свое собственное сознание и восприятие мира.</w:t>
      </w:r>
      <w:r w:rsidR="00E520A7" w:rsidRPr="00585F14">
        <w:t xml:space="preserve"> </w:t>
      </w:r>
      <w:r w:rsidRPr="00585F14">
        <w:t>Применение концепции монады к разработке поисковых сервисов может быть связано с созданием онтологических моделей, которые позволяют представить знания в виде множества связанных монад. Такие модели могут быть использованы для поиска информации в различных областях знания, таких как наука, медицина, право и т.д.</w:t>
      </w:r>
      <w:r w:rsidR="00E520A7" w:rsidRPr="00585F14">
        <w:t xml:space="preserve"> </w:t>
      </w:r>
      <w:r w:rsidRPr="00585F14">
        <w:t xml:space="preserve">Важным </w:t>
      </w:r>
      <w:r w:rsidRPr="00585F14">
        <w:lastRenderedPageBreak/>
        <w:t>аспектом концепции монады является то, что каждая монада имеет свое уникальное сознание и восприятие мира. Это означает, что поисковые сервисы, использующие онтологический подход, должны учитывать индивидуальные потребности и интересы каждого пользователя. Таким образом, пользователь получает наиболее релевантную для него информацию.</w:t>
      </w:r>
      <w:r w:rsidR="00E520A7" w:rsidRPr="00585F14">
        <w:t xml:space="preserve"> </w:t>
      </w:r>
      <w:r w:rsidRPr="00585F14">
        <w:t>Онтологический подход, основанный на концепции монады, также позволяет улучшить качество поисковых результатов и сделать их более точными и полными. Онтологии могут использоваться для классификации и организации информации, а также для автоматического обновления баз данных.</w:t>
      </w:r>
      <w:r w:rsidR="00E520A7" w:rsidRPr="00585F14">
        <w:t xml:space="preserve"> </w:t>
      </w:r>
      <w:r w:rsidRPr="00585F14">
        <w:t>В целом, концепция монады Лейбница демонстрирует важность онтологического подхода к разработке поисковых сервисов, который может улучшить качество и точность поисковых результатов и обеспечить пользователей наиболее релевантной для них информацией.</w:t>
      </w:r>
    </w:p>
    <w:p w14:paraId="3349AD32" w14:textId="6A03C222" w:rsidR="00E520A7" w:rsidRPr="00585F14" w:rsidRDefault="00573D7D" w:rsidP="00E520A7">
      <w:r w:rsidRPr="00585F14">
        <w:br w:type="page"/>
      </w:r>
    </w:p>
    <w:p w14:paraId="53C4AA23" w14:textId="64F85BF8" w:rsidR="00E520A7" w:rsidRPr="00585F14" w:rsidRDefault="00E520A7" w:rsidP="00573D7D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3352021"/>
      <w:r w:rsidRPr="00585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9"/>
      <w:r w:rsidRPr="00585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D5970D3" w14:textId="1B4A377B" w:rsidR="00E520A7" w:rsidRPr="00585F14" w:rsidRDefault="00E520A7" w:rsidP="00722C96">
      <w:pPr>
        <w:spacing w:line="360" w:lineRule="auto"/>
        <w:jc w:val="both"/>
      </w:pPr>
    </w:p>
    <w:p w14:paraId="5ACDC733" w14:textId="77777777" w:rsidR="00E520A7" w:rsidRPr="00585F14" w:rsidRDefault="00E520A7" w:rsidP="00376AD2">
      <w:pPr>
        <w:spacing w:line="360" w:lineRule="auto"/>
        <w:ind w:firstLine="360"/>
        <w:jc w:val="both"/>
      </w:pPr>
      <w:r w:rsidRPr="00585F14">
        <w:t>В современном мире поисковые сервисы стали неотъемлемой частью нашей повседневной жизни. Они помогают нам находить необходимую информацию в интернете, но также влияют на наши представления о мире и самих себе. В этом реферате мы рассмотрели различные аспекты разработки поисковых сервисов с точки зрения философии.</w:t>
      </w:r>
    </w:p>
    <w:p w14:paraId="235FD1E9" w14:textId="77777777" w:rsidR="00E520A7" w:rsidRPr="00585F14" w:rsidRDefault="00E520A7" w:rsidP="00E520A7">
      <w:pPr>
        <w:spacing w:line="360" w:lineRule="auto"/>
        <w:jc w:val="both"/>
      </w:pPr>
    </w:p>
    <w:p w14:paraId="2E049E14" w14:textId="07A9C4E1" w:rsidR="00E520A7" w:rsidRPr="00585F14" w:rsidRDefault="00E520A7" w:rsidP="00376AD2">
      <w:pPr>
        <w:spacing w:line="360" w:lineRule="auto"/>
        <w:ind w:firstLine="360"/>
        <w:jc w:val="both"/>
      </w:pPr>
      <w:r w:rsidRPr="00585F14">
        <w:t>Мы начали с разговора об искусственном интеллекте и его применении в поисковых сервисах. Рассмотрели различные модели</w:t>
      </w:r>
      <w:r w:rsidR="00573D7D" w:rsidRPr="00585F14">
        <w:t xml:space="preserve">, </w:t>
      </w:r>
      <w:r w:rsidRPr="00585F14">
        <w:t>а также их преимущества и недостатки в контексте поисковых сервисов.</w:t>
      </w:r>
    </w:p>
    <w:p w14:paraId="02313538" w14:textId="77777777" w:rsidR="00E520A7" w:rsidRPr="00585F14" w:rsidRDefault="00E520A7" w:rsidP="00E520A7">
      <w:pPr>
        <w:spacing w:line="360" w:lineRule="auto"/>
        <w:jc w:val="both"/>
      </w:pPr>
    </w:p>
    <w:p w14:paraId="34D3518D" w14:textId="77777777" w:rsidR="00E520A7" w:rsidRPr="00585F14" w:rsidRDefault="00E520A7" w:rsidP="00376AD2">
      <w:pPr>
        <w:spacing w:line="360" w:lineRule="auto"/>
        <w:ind w:firstLine="360"/>
        <w:jc w:val="both"/>
      </w:pPr>
      <w:r w:rsidRPr="00585F14">
        <w:t xml:space="preserve">Затем мы перешли к Антропологическому подходу и разговору о том, как поисковые системы влияют на нашу жизнь и восприятие мира. Обсудили взгляды Тьюринга и </w:t>
      </w:r>
      <w:proofErr w:type="spellStart"/>
      <w:r w:rsidRPr="00585F14">
        <w:t>Харуэй</w:t>
      </w:r>
      <w:proofErr w:type="spellEnd"/>
      <w:r w:rsidRPr="00585F14">
        <w:t xml:space="preserve"> на эту тему, а также идеи </w:t>
      </w:r>
      <w:proofErr w:type="spellStart"/>
      <w:r w:rsidRPr="00585F14">
        <w:t>Бодрийяра</w:t>
      </w:r>
      <w:proofErr w:type="spellEnd"/>
      <w:r w:rsidRPr="00585F14">
        <w:t xml:space="preserve"> о </w:t>
      </w:r>
      <w:proofErr w:type="spellStart"/>
      <w:r w:rsidRPr="00585F14">
        <w:t>гиперреальности</w:t>
      </w:r>
      <w:proofErr w:type="spellEnd"/>
      <w:r w:rsidRPr="00585F14">
        <w:t xml:space="preserve"> и потере смысла жизни.</w:t>
      </w:r>
    </w:p>
    <w:p w14:paraId="29EC6E82" w14:textId="77777777" w:rsidR="00E520A7" w:rsidRPr="00585F14" w:rsidRDefault="00E520A7" w:rsidP="00E520A7">
      <w:pPr>
        <w:spacing w:line="360" w:lineRule="auto"/>
        <w:jc w:val="both"/>
      </w:pPr>
    </w:p>
    <w:p w14:paraId="6E584B5D" w14:textId="77777777" w:rsidR="00E520A7" w:rsidRPr="00585F14" w:rsidRDefault="00E520A7" w:rsidP="00376AD2">
      <w:pPr>
        <w:spacing w:line="360" w:lineRule="auto"/>
        <w:ind w:firstLine="360"/>
        <w:jc w:val="both"/>
      </w:pPr>
      <w:r w:rsidRPr="00585F14">
        <w:t>В разделе Эпистемологические аспекты мы рассмотрели вопрос о том, как знание меняется и развивается со временем и как это отражается на поисковых сервисах. Рассмотрели идеи Куна о научных революциях и их влиянии на развитие поисковых систем.</w:t>
      </w:r>
    </w:p>
    <w:p w14:paraId="4C501C54" w14:textId="77777777" w:rsidR="00E520A7" w:rsidRPr="00585F14" w:rsidRDefault="00E520A7" w:rsidP="00E520A7">
      <w:pPr>
        <w:spacing w:line="360" w:lineRule="auto"/>
        <w:jc w:val="both"/>
      </w:pPr>
    </w:p>
    <w:p w14:paraId="385BB1EF" w14:textId="77777777" w:rsidR="00E520A7" w:rsidRPr="00585F14" w:rsidRDefault="00E520A7" w:rsidP="00376AD2">
      <w:pPr>
        <w:spacing w:line="360" w:lineRule="auto"/>
        <w:ind w:firstLine="360"/>
        <w:jc w:val="both"/>
      </w:pPr>
      <w:r w:rsidRPr="00585F14">
        <w:t>В разделе Онтологические аспекты мы обсудили, как использование семантических технологий и онтологий может улучшить поиск информации в поисковых сервисах. Рассмотрели идеи философов, таких как Кант и Лейбниц, о природе реальности и ее отражении в онтологиях.</w:t>
      </w:r>
    </w:p>
    <w:p w14:paraId="30C5FB7C" w14:textId="1C371452" w:rsidR="00E520A7" w:rsidRPr="00585F14" w:rsidRDefault="00376AD2" w:rsidP="00E520A7">
      <w:pPr>
        <w:spacing w:line="360" w:lineRule="auto"/>
        <w:jc w:val="both"/>
      </w:pPr>
      <w:r w:rsidRPr="00585F14">
        <w:tab/>
      </w:r>
    </w:p>
    <w:p w14:paraId="093F21A9" w14:textId="01BF2D36" w:rsidR="00E520A7" w:rsidRPr="00585F14" w:rsidRDefault="00E520A7" w:rsidP="00376AD2">
      <w:pPr>
        <w:spacing w:line="360" w:lineRule="auto"/>
        <w:ind w:firstLine="360"/>
        <w:jc w:val="both"/>
      </w:pPr>
      <w:r w:rsidRPr="00585F14">
        <w:t>В заключении можно сказать, что разработка поисковых сервисов не только технический процесс, но и философский, который требует глубокого понимания природы знания, реальности и влияния технологий на нашу жизнь. Важно учитывать не только технические аспекты, но и философские, чтобы создавать более эффективные и этические поисковые сервисы, которые будут соответствовать потребностям и ожиданиям пользователей.</w:t>
      </w:r>
    </w:p>
    <w:p w14:paraId="6B8AAA0F" w14:textId="205FC1BE" w:rsidR="00573D7D" w:rsidRPr="00585F14" w:rsidRDefault="00573D7D" w:rsidP="00585F14">
      <w:pPr>
        <w:spacing w:line="360" w:lineRule="auto"/>
      </w:pPr>
      <w:r w:rsidRPr="00585F14">
        <w:br w:type="page"/>
      </w:r>
    </w:p>
    <w:p w14:paraId="149867A0" w14:textId="58978E58" w:rsidR="00573D7D" w:rsidRPr="00585F14" w:rsidRDefault="00573D7D" w:rsidP="00585F14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33352022"/>
      <w:r w:rsidRPr="00585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10"/>
    </w:p>
    <w:p w14:paraId="092878A4" w14:textId="493CA474" w:rsidR="00262DA5" w:rsidRPr="00585F14" w:rsidRDefault="00262DA5" w:rsidP="00585F14">
      <w:pPr>
        <w:spacing w:line="360" w:lineRule="auto"/>
      </w:pPr>
      <w:r w:rsidRPr="00585F14">
        <w:tab/>
      </w:r>
    </w:p>
    <w:p w14:paraId="0A9CBEF5" w14:textId="77777777" w:rsidR="004D5E27" w:rsidRPr="00585F14" w:rsidRDefault="006035D1" w:rsidP="00585F14">
      <w:pPr>
        <w:pStyle w:val="a4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585F14">
        <w:rPr>
          <w:color w:val="222222"/>
          <w:shd w:val="clear" w:color="auto" w:fill="FFFFFF"/>
          <w:lang w:val="en-US"/>
        </w:rPr>
        <w:t>Monasterio</w:t>
      </w:r>
      <w:proofErr w:type="spellEnd"/>
      <w:r w:rsidRPr="00585F14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585F14">
        <w:rPr>
          <w:color w:val="222222"/>
          <w:shd w:val="clear" w:color="auto" w:fill="FFFFFF"/>
          <w:lang w:val="en-US"/>
        </w:rPr>
        <w:t>Astobiza</w:t>
      </w:r>
      <w:proofErr w:type="spellEnd"/>
      <w:r w:rsidRPr="00585F14">
        <w:rPr>
          <w:color w:val="222222"/>
          <w:shd w:val="clear" w:color="auto" w:fill="FFFFFF"/>
          <w:lang w:val="en-US"/>
        </w:rPr>
        <w:t xml:space="preserve"> A. et al. Ethical Governance of AI in the Global South: A Human Rights Approach to Responsible Use of AI //Proceedings. – MDPI, 2022. – </w:t>
      </w:r>
      <w:r w:rsidRPr="00585F14">
        <w:rPr>
          <w:color w:val="222222"/>
          <w:shd w:val="clear" w:color="auto" w:fill="FFFFFF"/>
        </w:rPr>
        <w:t>Т</w:t>
      </w:r>
      <w:r w:rsidRPr="00585F14">
        <w:rPr>
          <w:color w:val="222222"/>
          <w:shd w:val="clear" w:color="auto" w:fill="FFFFFF"/>
          <w:lang w:val="en-US"/>
        </w:rPr>
        <w:t xml:space="preserve">. 81. – №. 1. – </w:t>
      </w:r>
      <w:r w:rsidRPr="00585F14">
        <w:rPr>
          <w:color w:val="222222"/>
          <w:shd w:val="clear" w:color="auto" w:fill="FFFFFF"/>
        </w:rPr>
        <w:t>С</w:t>
      </w:r>
      <w:r w:rsidRPr="00585F14">
        <w:rPr>
          <w:color w:val="222222"/>
          <w:shd w:val="clear" w:color="auto" w:fill="FFFFFF"/>
          <w:lang w:val="en-US"/>
        </w:rPr>
        <w:t>. 136.</w:t>
      </w:r>
    </w:p>
    <w:p w14:paraId="3D36A3C7" w14:textId="1715C7C6" w:rsidR="004D5E27" w:rsidRPr="00585F14" w:rsidRDefault="004D5E27" w:rsidP="00585F14">
      <w:pPr>
        <w:pStyle w:val="a4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585F14">
        <w:rPr>
          <w:color w:val="222222"/>
          <w:lang w:val="en-US"/>
        </w:rPr>
        <w:t>Cerqueira</w:t>
      </w:r>
      <w:proofErr w:type="spellEnd"/>
      <w:r w:rsidRPr="00585F14">
        <w:rPr>
          <w:color w:val="222222"/>
          <w:lang w:val="en-US"/>
        </w:rPr>
        <w:t xml:space="preserve"> J. A. S. Exploring ethical requirements elicitation for applications in the context of AI. – 2021.</w:t>
      </w:r>
    </w:p>
    <w:p w14:paraId="2329F6D0" w14:textId="77777777" w:rsidR="004D5E27" w:rsidRPr="00585F14" w:rsidRDefault="004D5E27" w:rsidP="00585F14">
      <w:pPr>
        <w:pStyle w:val="a4"/>
        <w:numPr>
          <w:ilvl w:val="0"/>
          <w:numId w:val="6"/>
        </w:numPr>
        <w:spacing w:line="360" w:lineRule="auto"/>
      </w:pPr>
      <w:r w:rsidRPr="00585F14">
        <w:rPr>
          <w:color w:val="222222"/>
          <w:shd w:val="clear" w:color="auto" w:fill="FFFFFF"/>
          <w:lang w:val="en-US"/>
        </w:rPr>
        <w:t xml:space="preserve">Schiff D. et al. AI ethics in the public, private, and NGO sectors: A review of a global document collection //IEEE Transactions on Technology and Society. – 2021. – </w:t>
      </w:r>
      <w:r w:rsidRPr="00585F14">
        <w:rPr>
          <w:color w:val="222222"/>
          <w:shd w:val="clear" w:color="auto" w:fill="FFFFFF"/>
        </w:rPr>
        <w:t>Т</w:t>
      </w:r>
      <w:r w:rsidRPr="00585F14">
        <w:rPr>
          <w:color w:val="222222"/>
          <w:shd w:val="clear" w:color="auto" w:fill="FFFFFF"/>
          <w:lang w:val="en-US"/>
        </w:rPr>
        <w:t xml:space="preserve">. 2. – №. </w:t>
      </w:r>
      <w:r w:rsidRPr="00585F14">
        <w:rPr>
          <w:color w:val="222222"/>
          <w:shd w:val="clear" w:color="auto" w:fill="FFFFFF"/>
        </w:rPr>
        <w:t>1. – С. 31-42.</w:t>
      </w:r>
    </w:p>
    <w:p w14:paraId="7316964D" w14:textId="0C6F10F9" w:rsidR="004D5E27" w:rsidRPr="00585F14" w:rsidRDefault="004D5E27" w:rsidP="00585F14">
      <w:pPr>
        <w:pStyle w:val="a4"/>
        <w:numPr>
          <w:ilvl w:val="0"/>
          <w:numId w:val="6"/>
        </w:numPr>
        <w:spacing w:line="360" w:lineRule="auto"/>
      </w:pPr>
      <w:r w:rsidRPr="00585F14">
        <w:rPr>
          <w:color w:val="222222"/>
          <w:lang w:val="en-US"/>
        </w:rPr>
        <w:t xml:space="preserve">Morley J. et al. Ethics as a service: a pragmatic </w:t>
      </w:r>
      <w:proofErr w:type="spellStart"/>
      <w:r w:rsidRPr="00585F14">
        <w:rPr>
          <w:color w:val="222222"/>
          <w:lang w:val="en-US"/>
        </w:rPr>
        <w:t>operationalisation</w:t>
      </w:r>
      <w:proofErr w:type="spellEnd"/>
      <w:r w:rsidRPr="00585F14">
        <w:rPr>
          <w:color w:val="222222"/>
          <w:lang w:val="en-US"/>
        </w:rPr>
        <w:t xml:space="preserve"> of AI ethics //Minds and Machines. – 2021. – </w:t>
      </w:r>
      <w:r w:rsidRPr="00585F14">
        <w:rPr>
          <w:color w:val="222222"/>
        </w:rPr>
        <w:t>Т</w:t>
      </w:r>
      <w:r w:rsidRPr="00585F14">
        <w:rPr>
          <w:color w:val="222222"/>
          <w:lang w:val="en-US"/>
        </w:rPr>
        <w:t xml:space="preserve">. 31. – №. </w:t>
      </w:r>
      <w:r w:rsidRPr="00585F14">
        <w:rPr>
          <w:color w:val="222222"/>
        </w:rPr>
        <w:t>2. – С. 239-256.</w:t>
      </w:r>
    </w:p>
    <w:p w14:paraId="1BEAC819" w14:textId="5611F6F2" w:rsidR="004D5E27" w:rsidRPr="00585F14" w:rsidRDefault="004D5E27" w:rsidP="00585F14">
      <w:pPr>
        <w:pStyle w:val="a4"/>
        <w:numPr>
          <w:ilvl w:val="0"/>
          <w:numId w:val="6"/>
        </w:numPr>
        <w:spacing w:line="360" w:lineRule="auto"/>
      </w:pPr>
      <w:proofErr w:type="spellStart"/>
      <w:r w:rsidRPr="00585F14">
        <w:rPr>
          <w:color w:val="222222"/>
          <w:shd w:val="clear" w:color="auto" w:fill="FFFFFF"/>
          <w:lang w:val="en-US"/>
        </w:rPr>
        <w:t>Swirsky</w:t>
      </w:r>
      <w:proofErr w:type="spellEnd"/>
      <w:r w:rsidRPr="00585F14">
        <w:rPr>
          <w:color w:val="222222"/>
          <w:shd w:val="clear" w:color="auto" w:fill="FFFFFF"/>
          <w:lang w:val="en-US"/>
        </w:rPr>
        <w:t xml:space="preserve"> E. S. et al. Hanging the digital shingle: Dental ethics and search engine optimization //The Journal of the American Dental Association. – 2018. – </w:t>
      </w:r>
      <w:r w:rsidRPr="00585F14">
        <w:rPr>
          <w:color w:val="222222"/>
          <w:shd w:val="clear" w:color="auto" w:fill="FFFFFF"/>
        </w:rPr>
        <w:t>Т</w:t>
      </w:r>
      <w:r w:rsidRPr="00585F14">
        <w:rPr>
          <w:color w:val="222222"/>
          <w:shd w:val="clear" w:color="auto" w:fill="FFFFFF"/>
          <w:lang w:val="en-US"/>
        </w:rPr>
        <w:t xml:space="preserve">. 149. – №. </w:t>
      </w:r>
      <w:r w:rsidRPr="00585F14">
        <w:rPr>
          <w:color w:val="222222"/>
          <w:shd w:val="clear" w:color="auto" w:fill="FFFFFF"/>
        </w:rPr>
        <w:t>2. – С. 81-85.</w:t>
      </w:r>
    </w:p>
    <w:p w14:paraId="6A55D1B7" w14:textId="7B53AAAF" w:rsidR="004D5E27" w:rsidRPr="00585F14" w:rsidRDefault="004D5E27" w:rsidP="00585F14">
      <w:pPr>
        <w:pStyle w:val="a4"/>
        <w:numPr>
          <w:ilvl w:val="0"/>
          <w:numId w:val="6"/>
        </w:numPr>
        <w:spacing w:line="360" w:lineRule="auto"/>
      </w:pPr>
      <w:r w:rsidRPr="00585F14">
        <w:rPr>
          <w:color w:val="222222"/>
          <w:shd w:val="clear" w:color="auto" w:fill="FFFFFF"/>
          <w:lang w:val="en-US"/>
        </w:rPr>
        <w:t xml:space="preserve">Xu G. et al. Google’s Dragonfly: The Ethics of Providing a Censored Search Engine in China //SAGE Business Cases. – The Berkeley-Haas Case Series. </w:t>
      </w:r>
      <w:proofErr w:type="spellStart"/>
      <w:r w:rsidRPr="00585F14">
        <w:rPr>
          <w:color w:val="222222"/>
          <w:shd w:val="clear" w:color="auto" w:fill="FFFFFF"/>
        </w:rPr>
        <w:t>University</w:t>
      </w:r>
      <w:proofErr w:type="spellEnd"/>
      <w:r w:rsidRPr="00585F14">
        <w:rPr>
          <w:color w:val="222222"/>
          <w:shd w:val="clear" w:color="auto" w:fill="FFFFFF"/>
        </w:rPr>
        <w:t xml:space="preserve"> </w:t>
      </w:r>
      <w:proofErr w:type="spellStart"/>
      <w:r w:rsidRPr="00585F14">
        <w:rPr>
          <w:color w:val="222222"/>
          <w:shd w:val="clear" w:color="auto" w:fill="FFFFFF"/>
        </w:rPr>
        <w:t>of</w:t>
      </w:r>
      <w:proofErr w:type="spellEnd"/>
      <w:r w:rsidRPr="00585F14">
        <w:rPr>
          <w:color w:val="222222"/>
          <w:shd w:val="clear" w:color="auto" w:fill="FFFFFF"/>
        </w:rPr>
        <w:t xml:space="preserve"> </w:t>
      </w:r>
      <w:proofErr w:type="spellStart"/>
      <w:r w:rsidRPr="00585F14">
        <w:rPr>
          <w:color w:val="222222"/>
          <w:shd w:val="clear" w:color="auto" w:fill="FFFFFF"/>
        </w:rPr>
        <w:t>California</w:t>
      </w:r>
      <w:proofErr w:type="spellEnd"/>
      <w:r w:rsidRPr="00585F14">
        <w:rPr>
          <w:color w:val="222222"/>
          <w:shd w:val="clear" w:color="auto" w:fill="FFFFFF"/>
        </w:rPr>
        <w:t xml:space="preserve">, </w:t>
      </w:r>
      <w:proofErr w:type="spellStart"/>
      <w:r w:rsidRPr="00585F14">
        <w:rPr>
          <w:color w:val="222222"/>
          <w:shd w:val="clear" w:color="auto" w:fill="FFFFFF"/>
        </w:rPr>
        <w:t>Berkeley</w:t>
      </w:r>
      <w:proofErr w:type="spellEnd"/>
      <w:r w:rsidRPr="00585F14">
        <w:rPr>
          <w:color w:val="222222"/>
          <w:shd w:val="clear" w:color="auto" w:fill="FFFFFF"/>
        </w:rPr>
        <w:t xml:space="preserve">. </w:t>
      </w:r>
      <w:proofErr w:type="spellStart"/>
      <w:r w:rsidRPr="00585F14">
        <w:rPr>
          <w:color w:val="222222"/>
          <w:shd w:val="clear" w:color="auto" w:fill="FFFFFF"/>
        </w:rPr>
        <w:t>Haas</w:t>
      </w:r>
      <w:proofErr w:type="spellEnd"/>
      <w:r w:rsidRPr="00585F14">
        <w:rPr>
          <w:color w:val="222222"/>
          <w:shd w:val="clear" w:color="auto" w:fill="FFFFFF"/>
        </w:rPr>
        <w:t xml:space="preserve"> </w:t>
      </w:r>
      <w:proofErr w:type="spellStart"/>
      <w:r w:rsidRPr="00585F14">
        <w:rPr>
          <w:color w:val="222222"/>
          <w:shd w:val="clear" w:color="auto" w:fill="FFFFFF"/>
        </w:rPr>
        <w:t>School</w:t>
      </w:r>
      <w:proofErr w:type="spellEnd"/>
      <w:r w:rsidRPr="00585F14">
        <w:rPr>
          <w:color w:val="222222"/>
          <w:shd w:val="clear" w:color="auto" w:fill="FFFFFF"/>
        </w:rPr>
        <w:t xml:space="preserve"> </w:t>
      </w:r>
      <w:proofErr w:type="spellStart"/>
      <w:r w:rsidRPr="00585F14">
        <w:rPr>
          <w:color w:val="222222"/>
          <w:shd w:val="clear" w:color="auto" w:fill="FFFFFF"/>
        </w:rPr>
        <w:t>of</w:t>
      </w:r>
      <w:proofErr w:type="spellEnd"/>
      <w:r w:rsidRPr="00585F14">
        <w:rPr>
          <w:color w:val="222222"/>
          <w:shd w:val="clear" w:color="auto" w:fill="FFFFFF"/>
        </w:rPr>
        <w:t xml:space="preserve"> </w:t>
      </w:r>
      <w:proofErr w:type="spellStart"/>
      <w:r w:rsidRPr="00585F14">
        <w:rPr>
          <w:color w:val="222222"/>
          <w:shd w:val="clear" w:color="auto" w:fill="FFFFFF"/>
        </w:rPr>
        <w:t>Business</w:t>
      </w:r>
      <w:proofErr w:type="spellEnd"/>
      <w:r w:rsidRPr="00585F14">
        <w:rPr>
          <w:color w:val="222222"/>
          <w:shd w:val="clear" w:color="auto" w:fill="FFFFFF"/>
        </w:rPr>
        <w:t>, 2020.</w:t>
      </w:r>
    </w:p>
    <w:p w14:paraId="53C7FC4D" w14:textId="60D9D808" w:rsidR="004D5E27" w:rsidRPr="00585F14" w:rsidRDefault="004D5E27" w:rsidP="00585F14">
      <w:pPr>
        <w:pStyle w:val="a4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585F14">
        <w:rPr>
          <w:color w:val="222222"/>
          <w:shd w:val="clear" w:color="auto" w:fill="FFFFFF"/>
          <w:lang w:val="en-US"/>
        </w:rPr>
        <w:t>Iredale</w:t>
      </w:r>
      <w:proofErr w:type="spellEnd"/>
      <w:r w:rsidRPr="00585F14">
        <w:rPr>
          <w:color w:val="222222"/>
          <w:shd w:val="clear" w:color="auto" w:fill="FFFFFF"/>
          <w:lang w:val="en-US"/>
        </w:rPr>
        <w:t xml:space="preserve"> S., Heinze A. Ethics and professional intimacy within the search engine </w:t>
      </w:r>
      <w:proofErr w:type="spellStart"/>
      <w:r w:rsidRPr="00585F14">
        <w:rPr>
          <w:color w:val="222222"/>
          <w:shd w:val="clear" w:color="auto" w:fill="FFFFFF"/>
          <w:lang w:val="en-US"/>
        </w:rPr>
        <w:t>optimisation</w:t>
      </w:r>
      <w:proofErr w:type="spellEnd"/>
      <w:r w:rsidRPr="00585F14">
        <w:rPr>
          <w:color w:val="222222"/>
          <w:shd w:val="clear" w:color="auto" w:fill="FFFFFF"/>
          <w:lang w:val="en-US"/>
        </w:rPr>
        <w:t xml:space="preserve"> (SEO) industry //Technology and Intimacy: Choice or Coercion: 12th IFIP TC 9 International Conference on Human Choice and Computers, HCC12 2016, Salford, UK, September 7-9, 2016, Proceedings 12. – Springer International Publishing, 2016. – </w:t>
      </w:r>
      <w:r w:rsidRPr="00585F14">
        <w:rPr>
          <w:color w:val="222222"/>
          <w:shd w:val="clear" w:color="auto" w:fill="FFFFFF"/>
        </w:rPr>
        <w:t>С</w:t>
      </w:r>
      <w:r w:rsidRPr="00585F14">
        <w:rPr>
          <w:color w:val="222222"/>
          <w:shd w:val="clear" w:color="auto" w:fill="FFFFFF"/>
          <w:lang w:val="en-US"/>
        </w:rPr>
        <w:t>. 106-115.</w:t>
      </w:r>
    </w:p>
    <w:p w14:paraId="204192FC" w14:textId="535206EF" w:rsidR="004D5E27" w:rsidRPr="00585F14" w:rsidRDefault="004D5E27" w:rsidP="00585F14">
      <w:pPr>
        <w:pStyle w:val="a4"/>
        <w:numPr>
          <w:ilvl w:val="0"/>
          <w:numId w:val="6"/>
        </w:numPr>
        <w:spacing w:line="360" w:lineRule="auto"/>
      </w:pPr>
      <w:r w:rsidRPr="00585F14">
        <w:rPr>
          <w:color w:val="222222"/>
          <w:shd w:val="clear" w:color="auto" w:fill="FFFFFF"/>
          <w:lang w:val="en-US"/>
        </w:rPr>
        <w:t xml:space="preserve">Sharma D. et al. Making sense of the changing face of Google’s search engine results page: An advertiser’s perspective //Journal of Information, Communication and Ethics in Society. – 2018. – </w:t>
      </w:r>
      <w:r w:rsidRPr="00585F14">
        <w:rPr>
          <w:color w:val="222222"/>
          <w:shd w:val="clear" w:color="auto" w:fill="FFFFFF"/>
        </w:rPr>
        <w:t>Т</w:t>
      </w:r>
      <w:r w:rsidRPr="00585F14">
        <w:rPr>
          <w:color w:val="222222"/>
          <w:shd w:val="clear" w:color="auto" w:fill="FFFFFF"/>
          <w:lang w:val="en-US"/>
        </w:rPr>
        <w:t xml:space="preserve">. 16. – №. </w:t>
      </w:r>
      <w:r w:rsidRPr="00585F14">
        <w:rPr>
          <w:color w:val="222222"/>
          <w:shd w:val="clear" w:color="auto" w:fill="FFFFFF"/>
        </w:rPr>
        <w:t>1. – С. 90-107.</w:t>
      </w:r>
    </w:p>
    <w:p w14:paraId="0CE0F1EB" w14:textId="29ACC27F" w:rsidR="004D5E27" w:rsidRPr="00585F14" w:rsidRDefault="004D5E27" w:rsidP="00585F14">
      <w:pPr>
        <w:pStyle w:val="a4"/>
        <w:numPr>
          <w:ilvl w:val="0"/>
          <w:numId w:val="6"/>
        </w:numPr>
        <w:spacing w:line="360" w:lineRule="auto"/>
      </w:pPr>
      <w:r w:rsidRPr="00585F14">
        <w:rPr>
          <w:color w:val="222222"/>
          <w:shd w:val="clear" w:color="auto" w:fill="FFFFFF"/>
          <w:lang w:val="en-US"/>
        </w:rPr>
        <w:t xml:space="preserve">Zhang Y., Gao H. Human flesh search engine and online privacy //Science and engineering ethics. – 2016. – </w:t>
      </w:r>
      <w:r w:rsidRPr="00585F14">
        <w:rPr>
          <w:color w:val="222222"/>
          <w:shd w:val="clear" w:color="auto" w:fill="FFFFFF"/>
        </w:rPr>
        <w:t>Т</w:t>
      </w:r>
      <w:r w:rsidRPr="00585F14">
        <w:rPr>
          <w:color w:val="222222"/>
          <w:shd w:val="clear" w:color="auto" w:fill="FFFFFF"/>
          <w:lang w:val="en-US"/>
        </w:rPr>
        <w:t xml:space="preserve">. 22. – №. </w:t>
      </w:r>
      <w:r w:rsidRPr="00585F14">
        <w:rPr>
          <w:color w:val="222222"/>
          <w:shd w:val="clear" w:color="auto" w:fill="FFFFFF"/>
        </w:rPr>
        <w:t>2. – С. 601-604.</w:t>
      </w:r>
    </w:p>
    <w:p w14:paraId="63AE5036" w14:textId="57DFFC94" w:rsidR="004D5E27" w:rsidRPr="00585F14" w:rsidRDefault="004D5E27" w:rsidP="00585F14">
      <w:pPr>
        <w:pStyle w:val="a4"/>
        <w:numPr>
          <w:ilvl w:val="0"/>
          <w:numId w:val="6"/>
        </w:numPr>
        <w:spacing w:line="360" w:lineRule="auto"/>
        <w:rPr>
          <w:lang w:val="en-US"/>
        </w:rPr>
      </w:pPr>
      <w:r w:rsidRPr="00585F14">
        <w:rPr>
          <w:color w:val="222222"/>
          <w:shd w:val="clear" w:color="auto" w:fill="FFFFFF"/>
          <w:lang w:val="en-US"/>
        </w:rPr>
        <w:t xml:space="preserve">Lara F. J. Search Engine Optimization and Ethical Leadership Strategies //Strategies in E-Business: Positioning and Social Networking in Online Markets. – 2014. – </w:t>
      </w:r>
      <w:r w:rsidRPr="00585F14">
        <w:rPr>
          <w:color w:val="222222"/>
          <w:shd w:val="clear" w:color="auto" w:fill="FFFFFF"/>
        </w:rPr>
        <w:t>С</w:t>
      </w:r>
      <w:r w:rsidRPr="00585F14">
        <w:rPr>
          <w:color w:val="222222"/>
          <w:shd w:val="clear" w:color="auto" w:fill="FFFFFF"/>
          <w:lang w:val="en-US"/>
        </w:rPr>
        <w:t>. 79-90.</w:t>
      </w:r>
    </w:p>
    <w:p w14:paraId="14F821E7" w14:textId="0F71E56E" w:rsidR="004D5E27" w:rsidRPr="00585F14" w:rsidRDefault="004D5E27" w:rsidP="00585F14">
      <w:pPr>
        <w:pStyle w:val="a4"/>
        <w:numPr>
          <w:ilvl w:val="0"/>
          <w:numId w:val="6"/>
        </w:numPr>
        <w:spacing w:line="360" w:lineRule="auto"/>
      </w:pPr>
      <w:r w:rsidRPr="00585F14">
        <w:rPr>
          <w:color w:val="222222"/>
          <w:shd w:val="clear" w:color="auto" w:fill="FFFFFF"/>
          <w:lang w:val="en-US"/>
        </w:rPr>
        <w:t xml:space="preserve">Schiff D. et al. Explaining the principles to practices gap in AI //IEEE Technology and Society Magazine. – 2021. – </w:t>
      </w:r>
      <w:r w:rsidRPr="00585F14">
        <w:rPr>
          <w:color w:val="222222"/>
          <w:shd w:val="clear" w:color="auto" w:fill="FFFFFF"/>
        </w:rPr>
        <w:t>Т</w:t>
      </w:r>
      <w:r w:rsidRPr="00585F14">
        <w:rPr>
          <w:color w:val="222222"/>
          <w:shd w:val="clear" w:color="auto" w:fill="FFFFFF"/>
          <w:lang w:val="en-US"/>
        </w:rPr>
        <w:t xml:space="preserve">. 40. – №. </w:t>
      </w:r>
      <w:r w:rsidRPr="00585F14">
        <w:rPr>
          <w:color w:val="222222"/>
          <w:shd w:val="clear" w:color="auto" w:fill="FFFFFF"/>
        </w:rPr>
        <w:t>2. – С. 81-94.</w:t>
      </w:r>
      <w:r w:rsidRPr="00585F14">
        <w:rPr>
          <w:color w:val="222222"/>
          <w:shd w:val="clear" w:color="auto" w:fill="FFFFFF"/>
          <w:lang w:val="en-GB"/>
        </w:rPr>
        <w:t>x</w:t>
      </w:r>
    </w:p>
    <w:p w14:paraId="7A40AB20" w14:textId="3A8F16E4" w:rsidR="00854948" w:rsidRPr="00585F14" w:rsidRDefault="00854948" w:rsidP="00585F14">
      <w:pPr>
        <w:pStyle w:val="a4"/>
        <w:numPr>
          <w:ilvl w:val="0"/>
          <w:numId w:val="6"/>
        </w:numPr>
        <w:spacing w:line="360" w:lineRule="auto"/>
      </w:pPr>
      <w:proofErr w:type="spellStart"/>
      <w:r w:rsidRPr="00585F14">
        <w:t>Бодрийяр</w:t>
      </w:r>
      <w:proofErr w:type="spellEnd"/>
      <w:r w:rsidRPr="00585F14">
        <w:t xml:space="preserve"> Ж.  Симулякры и симуляции Перевод с французского А. Качалова</w:t>
      </w:r>
      <w:r w:rsidR="004D5E27" w:rsidRPr="00585F14">
        <w:t xml:space="preserve"> </w:t>
      </w:r>
      <w:r w:rsidRPr="00585F14">
        <w:t>М</w:t>
      </w:r>
      <w:r w:rsidR="004D5E27" w:rsidRPr="00585F14">
        <w:t>.</w:t>
      </w:r>
      <w:r w:rsidRPr="00585F14">
        <w:t xml:space="preserve"> Издательский дом «ПОСТУМ», 2015. — 240 с. -Серия Технология свободы</w:t>
      </w:r>
      <w:r w:rsidRPr="00585F14">
        <w:t xml:space="preserve"> </w:t>
      </w:r>
      <w:r w:rsidRPr="00585F14">
        <w:t>ISBN 978-5-91478-023-1</w:t>
      </w:r>
    </w:p>
    <w:p w14:paraId="4E90D266" w14:textId="77777777" w:rsidR="00585F14" w:rsidRPr="00585F14" w:rsidRDefault="00376AD2" w:rsidP="00585F14">
      <w:pPr>
        <w:pStyle w:val="a4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585F14">
        <w:rPr>
          <w:color w:val="222222"/>
          <w:shd w:val="clear" w:color="auto" w:fill="FFFFFF"/>
          <w:lang w:val="en-US"/>
        </w:rPr>
        <w:lastRenderedPageBreak/>
        <w:t>Mollo</w:t>
      </w:r>
      <w:proofErr w:type="spellEnd"/>
      <w:r w:rsidRPr="00585F14">
        <w:rPr>
          <w:color w:val="222222"/>
          <w:shd w:val="clear" w:color="auto" w:fill="FFFFFF"/>
          <w:lang w:val="en-US"/>
        </w:rPr>
        <w:t xml:space="preserve"> D. C., </w:t>
      </w:r>
      <w:proofErr w:type="spellStart"/>
      <w:r w:rsidRPr="00585F14">
        <w:rPr>
          <w:color w:val="222222"/>
          <w:shd w:val="clear" w:color="auto" w:fill="FFFFFF"/>
          <w:lang w:val="en-US"/>
        </w:rPr>
        <w:t>Millière</w:t>
      </w:r>
      <w:proofErr w:type="spellEnd"/>
      <w:r w:rsidRPr="00585F14">
        <w:rPr>
          <w:color w:val="222222"/>
          <w:shd w:val="clear" w:color="auto" w:fill="FFFFFF"/>
          <w:lang w:val="en-US"/>
        </w:rPr>
        <w:t xml:space="preserve"> R. The vector grounding problem //</w:t>
      </w:r>
      <w:proofErr w:type="spellStart"/>
      <w:r w:rsidRPr="00585F14">
        <w:rPr>
          <w:color w:val="222222"/>
          <w:shd w:val="clear" w:color="auto" w:fill="FFFFFF"/>
          <w:lang w:val="en-US"/>
        </w:rPr>
        <w:t>arXiv</w:t>
      </w:r>
      <w:proofErr w:type="spellEnd"/>
      <w:r w:rsidRPr="00585F14">
        <w:rPr>
          <w:color w:val="222222"/>
          <w:shd w:val="clear" w:color="auto" w:fill="FFFFFF"/>
          <w:lang w:val="en-US"/>
        </w:rPr>
        <w:t xml:space="preserve"> preprint arXiv:2304.01481. – 2023.</w:t>
      </w:r>
    </w:p>
    <w:p w14:paraId="5ECE39C3" w14:textId="5C4B4487" w:rsidR="00585F14" w:rsidRPr="00585F14" w:rsidRDefault="00585F14" w:rsidP="00585F14">
      <w:pPr>
        <w:pStyle w:val="a4"/>
        <w:numPr>
          <w:ilvl w:val="0"/>
          <w:numId w:val="6"/>
        </w:numPr>
        <w:spacing w:line="360" w:lineRule="auto"/>
        <w:rPr>
          <w:lang w:val="en-US"/>
        </w:rPr>
      </w:pPr>
      <w:r w:rsidRPr="00585F14">
        <w:rPr>
          <w:color w:val="222222"/>
          <w:lang w:val="en-US"/>
        </w:rPr>
        <w:t xml:space="preserve">Kuiper H., van </w:t>
      </w:r>
      <w:proofErr w:type="spellStart"/>
      <w:r w:rsidRPr="00585F14">
        <w:rPr>
          <w:color w:val="222222"/>
          <w:lang w:val="en-US"/>
        </w:rPr>
        <w:t>Ballegooijen</w:t>
      </w:r>
      <w:proofErr w:type="spellEnd"/>
      <w:r w:rsidRPr="00585F14">
        <w:rPr>
          <w:color w:val="222222"/>
          <w:lang w:val="en-US"/>
        </w:rPr>
        <w:t xml:space="preserve"> W. Gödel, Escher, Bach: Just Another Braid //Proceedings of Bridges 2016: Mathematics, Music, Art, Architecture, Education, Culture. – 2016. – </w:t>
      </w:r>
      <w:r w:rsidRPr="00585F14">
        <w:rPr>
          <w:color w:val="222222"/>
        </w:rPr>
        <w:t>С</w:t>
      </w:r>
      <w:r w:rsidRPr="00585F14">
        <w:rPr>
          <w:color w:val="222222"/>
          <w:lang w:val="en-US"/>
        </w:rPr>
        <w:t>. 403-406.</w:t>
      </w:r>
    </w:p>
    <w:p w14:paraId="1E6E0D89" w14:textId="44296F4E" w:rsidR="00376AD2" w:rsidRPr="00585F14" w:rsidRDefault="00376AD2" w:rsidP="00585F14">
      <w:pPr>
        <w:spacing w:line="360" w:lineRule="auto"/>
        <w:rPr>
          <w:lang w:val="en-US"/>
        </w:rPr>
      </w:pPr>
    </w:p>
    <w:sectPr w:rsidR="00376AD2" w:rsidRPr="00585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04A95" w14:textId="77777777" w:rsidR="000B134A" w:rsidRDefault="000B134A" w:rsidP="00427FE2">
      <w:r>
        <w:separator/>
      </w:r>
    </w:p>
  </w:endnote>
  <w:endnote w:type="continuationSeparator" w:id="0">
    <w:p w14:paraId="03E8F299" w14:textId="77777777" w:rsidR="000B134A" w:rsidRDefault="000B134A" w:rsidP="0042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3570" w14:textId="77777777" w:rsidR="000B134A" w:rsidRDefault="000B134A" w:rsidP="00427FE2">
      <w:r>
        <w:separator/>
      </w:r>
    </w:p>
  </w:footnote>
  <w:footnote w:type="continuationSeparator" w:id="0">
    <w:p w14:paraId="79284059" w14:textId="77777777" w:rsidR="000B134A" w:rsidRDefault="000B134A" w:rsidP="00427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93C"/>
    <w:multiLevelType w:val="hybridMultilevel"/>
    <w:tmpl w:val="D1F09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39F1"/>
    <w:multiLevelType w:val="multilevel"/>
    <w:tmpl w:val="08527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59F15AA"/>
    <w:multiLevelType w:val="hybridMultilevel"/>
    <w:tmpl w:val="DF4C28DA"/>
    <w:lvl w:ilvl="0" w:tplc="5FB042F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774FF"/>
    <w:multiLevelType w:val="hybridMultilevel"/>
    <w:tmpl w:val="790E8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15958"/>
    <w:multiLevelType w:val="hybridMultilevel"/>
    <w:tmpl w:val="9DF0A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F4C6C"/>
    <w:multiLevelType w:val="hybridMultilevel"/>
    <w:tmpl w:val="A18E6DF8"/>
    <w:lvl w:ilvl="0" w:tplc="33081F42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798"/>
    <w:rsid w:val="000B134A"/>
    <w:rsid w:val="001C173D"/>
    <w:rsid w:val="00262DA5"/>
    <w:rsid w:val="00376AD2"/>
    <w:rsid w:val="00427FE2"/>
    <w:rsid w:val="004D5E27"/>
    <w:rsid w:val="004E1476"/>
    <w:rsid w:val="00567F22"/>
    <w:rsid w:val="00573D7D"/>
    <w:rsid w:val="00585F14"/>
    <w:rsid w:val="006035D1"/>
    <w:rsid w:val="00677BB8"/>
    <w:rsid w:val="00722C96"/>
    <w:rsid w:val="00854948"/>
    <w:rsid w:val="00A607E3"/>
    <w:rsid w:val="00B00798"/>
    <w:rsid w:val="00BC5613"/>
    <w:rsid w:val="00C77A3E"/>
    <w:rsid w:val="00E520A7"/>
    <w:rsid w:val="00E9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F5BDEE0"/>
  <w15:chartTrackingRefBased/>
  <w15:docId w15:val="{E5AEECF5-4EBA-F741-8284-BC3E0F36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94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F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17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79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77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F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17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854948"/>
    <w:rPr>
      <w:b/>
      <w:bCs/>
    </w:rPr>
  </w:style>
  <w:style w:type="character" w:customStyle="1" w:styleId="apple-converted-space">
    <w:name w:val="apple-converted-space"/>
    <w:basedOn w:val="a0"/>
    <w:rsid w:val="00854948"/>
  </w:style>
  <w:style w:type="paragraph" w:styleId="a6">
    <w:name w:val="TOC Heading"/>
    <w:basedOn w:val="1"/>
    <w:next w:val="a"/>
    <w:uiPriority w:val="39"/>
    <w:unhideWhenUsed/>
    <w:qFormat/>
    <w:rsid w:val="00E520A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520A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E520A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7">
    <w:name w:val="Hyperlink"/>
    <w:basedOn w:val="a0"/>
    <w:uiPriority w:val="99"/>
    <w:unhideWhenUsed/>
    <w:rsid w:val="00E520A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E520A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520A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520A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520A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520A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520A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520A7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No Spacing"/>
    <w:uiPriority w:val="1"/>
    <w:qFormat/>
    <w:rsid w:val="00376AD2"/>
    <w:rPr>
      <w:rFonts w:ascii="Times New Roman" w:eastAsia="Times New Roman" w:hAnsi="Times New Roman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427F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FE2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27F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FE2"/>
    <w:rPr>
      <w:rFonts w:ascii="Times New Roman" w:eastAsia="Times New Roman" w:hAnsi="Times New Roman" w:cs="Times New Roman"/>
      <w:lang w:eastAsia="ru-RU"/>
    </w:rPr>
  </w:style>
  <w:style w:type="paragraph" w:customStyle="1" w:styleId="ad">
    <w:name w:val="Заголовок — название ВУЗа"/>
    <w:next w:val="ae"/>
    <w:autoRedefine/>
    <w:rsid w:val="00427FE2"/>
    <w:pPr>
      <w:jc w:val="center"/>
    </w:pPr>
    <w:rPr>
      <w:rFonts w:ascii="Times New Roman" w:eastAsia="MS Mincho" w:hAnsi="Times New Roman" w:cs="Times New Roman"/>
      <w:b/>
      <w:i/>
      <w:sz w:val="32"/>
      <w:szCs w:val="48"/>
      <w:lang w:eastAsia="zh-TW"/>
    </w:rPr>
  </w:style>
  <w:style w:type="paragraph" w:styleId="ae">
    <w:name w:val="Body Text"/>
    <w:basedOn w:val="a"/>
    <w:link w:val="af"/>
    <w:uiPriority w:val="99"/>
    <w:semiHidden/>
    <w:unhideWhenUsed/>
    <w:rsid w:val="00427FE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27FE2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02D56D-E124-3647-82BE-26446741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0</Pages>
  <Words>5343</Words>
  <Characters>3045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04-24T17:40:00Z</dcterms:created>
  <dcterms:modified xsi:type="dcterms:W3CDTF">2023-04-25T19:22:00Z</dcterms:modified>
</cp:coreProperties>
</file>